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A08C" w14:textId="51AB32B6" w:rsidR="00305DD6" w:rsidRPr="0057479D" w:rsidRDefault="002E0D8D" w:rsidP="00305DD6">
      <w:pPr>
        <w:pStyle w:val="a3"/>
        <w:ind w:left="-993"/>
        <w:jc w:val="center"/>
        <w:divId w:val="1864243832"/>
        <w:rPr>
          <w:rStyle w:val="a4"/>
          <w:sz w:val="20"/>
          <w:szCs w:val="20"/>
        </w:rPr>
      </w:pPr>
      <w:r w:rsidRPr="4F75CA6A">
        <w:rPr>
          <w:rStyle w:val="a4"/>
          <w:sz w:val="20"/>
          <w:szCs w:val="20"/>
        </w:rPr>
        <w:t>Лиц</w:t>
      </w:r>
      <w:r w:rsidR="00305DD6" w:rsidRPr="4F75CA6A">
        <w:rPr>
          <w:rStyle w:val="a4"/>
          <w:sz w:val="20"/>
          <w:szCs w:val="20"/>
        </w:rPr>
        <w:t xml:space="preserve">ензионный договор № </w:t>
      </w:r>
    </w:p>
    <w:p w14:paraId="2DEEE2B8" w14:textId="60B14B91" w:rsidR="00305DD6" w:rsidRPr="0057479D" w:rsidRDefault="00305DD6" w:rsidP="00305DD6">
      <w:pPr>
        <w:pStyle w:val="a3"/>
        <w:ind w:left="-993"/>
        <w:divId w:val="1864243832"/>
        <w:rPr>
          <w:rStyle w:val="a4"/>
          <w:sz w:val="20"/>
          <w:szCs w:val="20"/>
        </w:rPr>
      </w:pPr>
      <w:r w:rsidRPr="0057479D">
        <w:rPr>
          <w:rStyle w:val="a4"/>
          <w:sz w:val="20"/>
          <w:szCs w:val="20"/>
        </w:rPr>
        <w:t xml:space="preserve">г. </w:t>
      </w:r>
      <w:r w:rsidR="0052595E">
        <w:rPr>
          <w:rStyle w:val="a4"/>
          <w:sz w:val="20"/>
          <w:szCs w:val="20"/>
        </w:rPr>
        <w:t>Москва</w:t>
      </w:r>
      <w:r w:rsidRPr="0057479D">
        <w:rPr>
          <w:rStyle w:val="a4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57479D">
        <w:rPr>
          <w:rStyle w:val="a4"/>
          <w:sz w:val="20"/>
          <w:szCs w:val="20"/>
        </w:rPr>
        <w:t xml:space="preserve">   «</w:t>
      </w:r>
      <w:proofErr w:type="gramEnd"/>
      <w:r w:rsidR="0023478B">
        <w:rPr>
          <w:rStyle w:val="a4"/>
          <w:sz w:val="20"/>
          <w:szCs w:val="20"/>
        </w:rPr>
        <w:t xml:space="preserve">  </w:t>
      </w:r>
      <w:r w:rsidRPr="0057479D">
        <w:rPr>
          <w:rStyle w:val="a4"/>
          <w:sz w:val="20"/>
          <w:szCs w:val="20"/>
        </w:rPr>
        <w:t xml:space="preserve">» </w:t>
      </w:r>
      <w:r w:rsidR="0023478B">
        <w:rPr>
          <w:rStyle w:val="a4"/>
          <w:sz w:val="20"/>
          <w:szCs w:val="20"/>
        </w:rPr>
        <w:t xml:space="preserve">                    </w:t>
      </w:r>
      <w:r w:rsidRPr="0057479D">
        <w:rPr>
          <w:rStyle w:val="a4"/>
          <w:sz w:val="20"/>
          <w:szCs w:val="20"/>
        </w:rPr>
        <w:t xml:space="preserve"> года</w:t>
      </w:r>
    </w:p>
    <w:p w14:paraId="407C67BD" w14:textId="0A456680" w:rsidR="00305DD6" w:rsidRPr="0057479D" w:rsidRDefault="00305DD6" w:rsidP="00305DD6">
      <w:pPr>
        <w:pStyle w:val="a3"/>
        <w:ind w:left="-993"/>
        <w:jc w:val="both"/>
        <w:divId w:val="1864243832"/>
        <w:rPr>
          <w:sz w:val="20"/>
          <w:szCs w:val="20"/>
        </w:rPr>
      </w:pPr>
      <w:r w:rsidRPr="0057479D">
        <w:rPr>
          <w:rStyle w:val="a4"/>
          <w:sz w:val="20"/>
          <w:szCs w:val="20"/>
        </w:rPr>
        <w:t> </w:t>
      </w:r>
      <w:r w:rsidRPr="0057479D">
        <w:rPr>
          <w:sz w:val="20"/>
          <w:szCs w:val="20"/>
        </w:rPr>
        <w:t>      </w:t>
      </w:r>
      <w:r w:rsidR="00B169E0" w:rsidRPr="00B169E0">
        <w:rPr>
          <w:sz w:val="20"/>
          <w:szCs w:val="20"/>
        </w:rPr>
        <w:t>Общество с ограниченной ответственностью «</w:t>
      </w:r>
      <w:proofErr w:type="spellStart"/>
      <w:r w:rsidR="002E0D8D">
        <w:rPr>
          <w:sz w:val="20"/>
          <w:szCs w:val="20"/>
        </w:rPr>
        <w:t>Скандрайв</w:t>
      </w:r>
      <w:proofErr w:type="spellEnd"/>
      <w:r w:rsidR="00B169E0" w:rsidRPr="00B169E0">
        <w:rPr>
          <w:sz w:val="20"/>
          <w:szCs w:val="20"/>
        </w:rPr>
        <w:t>», именуемое в дальнейшем «</w:t>
      </w:r>
      <w:r w:rsidR="002E0D8D">
        <w:rPr>
          <w:sz w:val="20"/>
          <w:szCs w:val="20"/>
        </w:rPr>
        <w:t>Лиц</w:t>
      </w:r>
      <w:r w:rsidR="00B169E0" w:rsidRPr="00B169E0">
        <w:rPr>
          <w:sz w:val="20"/>
          <w:szCs w:val="20"/>
        </w:rPr>
        <w:t xml:space="preserve">ензиар», в лице </w:t>
      </w:r>
      <w:r w:rsidR="00865277">
        <w:rPr>
          <w:sz w:val="20"/>
          <w:szCs w:val="20"/>
        </w:rPr>
        <w:t>Генерального д</w:t>
      </w:r>
      <w:r w:rsidR="00B169E0" w:rsidRPr="00B169E0">
        <w:rPr>
          <w:sz w:val="20"/>
          <w:szCs w:val="20"/>
        </w:rPr>
        <w:t xml:space="preserve">иректора Ватажицына Сергея Андреевича, действующего на основании Устава, с одной стороны, и </w:t>
      </w:r>
      <w:r w:rsidR="00DA1343">
        <w:rPr>
          <w:sz w:val="20"/>
          <w:szCs w:val="20"/>
        </w:rPr>
        <w:t xml:space="preserve">                         _____________________</w:t>
      </w:r>
      <w:r w:rsidR="00B169E0" w:rsidRPr="00B169E0">
        <w:rPr>
          <w:sz w:val="20"/>
          <w:szCs w:val="20"/>
        </w:rPr>
        <w:t xml:space="preserve">, именуемое в дальнейшем «Лицензиат», в лице </w:t>
      </w:r>
      <w:r w:rsidR="00DA1343">
        <w:rPr>
          <w:sz w:val="20"/>
          <w:szCs w:val="20"/>
        </w:rPr>
        <w:t>____________________________</w:t>
      </w:r>
      <w:r w:rsidR="008D3B22">
        <w:rPr>
          <w:sz w:val="20"/>
          <w:szCs w:val="20"/>
        </w:rPr>
        <w:t>,</w:t>
      </w:r>
      <w:r w:rsidR="00B169E0" w:rsidRPr="00B169E0">
        <w:rPr>
          <w:sz w:val="20"/>
          <w:szCs w:val="20"/>
        </w:rPr>
        <w:t xml:space="preserve"> действующего на основании Устава, с другой стороны, далее совместно именуемые «Стороны» заключили настоящий Договор о нижеследующем</w:t>
      </w:r>
      <w:r w:rsidRPr="0057479D">
        <w:rPr>
          <w:sz w:val="20"/>
          <w:szCs w:val="20"/>
        </w:rPr>
        <w:t>:</w:t>
      </w:r>
    </w:p>
    <w:p w14:paraId="57526869" w14:textId="77777777" w:rsidR="007B1DB5" w:rsidRDefault="007B1DB5" w:rsidP="00E119F3">
      <w:pPr>
        <w:pStyle w:val="a3"/>
        <w:numPr>
          <w:ilvl w:val="0"/>
          <w:numId w:val="3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57479D">
        <w:rPr>
          <w:rStyle w:val="a4"/>
          <w:sz w:val="20"/>
          <w:szCs w:val="20"/>
        </w:rPr>
        <w:t>ПРЕДМЕТ ДОГОВОРА </w:t>
      </w:r>
    </w:p>
    <w:p w14:paraId="0F7C66E7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32846ED5" w14:textId="61F8D982" w:rsidR="007B1DB5" w:rsidRDefault="002E0D8D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5B7E32">
        <w:rPr>
          <w:sz w:val="20"/>
          <w:szCs w:val="20"/>
        </w:rPr>
        <w:t>ензиар, как правообладател</w:t>
      </w:r>
      <w:r w:rsidR="004F2DD0">
        <w:rPr>
          <w:sz w:val="20"/>
          <w:szCs w:val="20"/>
        </w:rPr>
        <w:t>ь</w:t>
      </w:r>
      <w:r w:rsidR="007B1DB5" w:rsidRPr="005B7E32">
        <w:rPr>
          <w:sz w:val="20"/>
          <w:szCs w:val="20"/>
        </w:rPr>
        <w:t xml:space="preserve">, обязуется </w:t>
      </w:r>
      <w:r w:rsidR="00D66FE9">
        <w:rPr>
          <w:sz w:val="20"/>
          <w:szCs w:val="20"/>
        </w:rPr>
        <w:t>предоставить</w:t>
      </w:r>
      <w:r w:rsidR="00D66FE9" w:rsidRPr="005B7E32">
        <w:rPr>
          <w:sz w:val="20"/>
          <w:szCs w:val="20"/>
        </w:rPr>
        <w:t xml:space="preserve"> </w:t>
      </w:r>
      <w:r w:rsidR="007B1DB5" w:rsidRPr="005B7E32">
        <w:rPr>
          <w:sz w:val="20"/>
          <w:szCs w:val="20"/>
        </w:rPr>
        <w:t xml:space="preserve">Лицензиату права на использование </w:t>
      </w:r>
      <w:r w:rsidR="00676BF0" w:rsidRPr="005B7E32">
        <w:rPr>
          <w:sz w:val="20"/>
          <w:szCs w:val="20"/>
        </w:rPr>
        <w:t>следующи</w:t>
      </w:r>
      <w:r w:rsidR="00B60018">
        <w:rPr>
          <w:sz w:val="20"/>
          <w:szCs w:val="20"/>
        </w:rPr>
        <w:t xml:space="preserve">х </w:t>
      </w:r>
      <w:r w:rsidR="007B1DB5" w:rsidRPr="005B7E32">
        <w:rPr>
          <w:sz w:val="20"/>
          <w:szCs w:val="20"/>
        </w:rPr>
        <w:t>программ для ЭВМ и базы данных, далее именуемых «ПРОДУКТЫ»</w:t>
      </w:r>
      <w:proofErr w:type="gramStart"/>
      <w:r w:rsidR="007B1DB5" w:rsidRPr="005B7E32">
        <w:rPr>
          <w:sz w:val="20"/>
          <w:szCs w:val="20"/>
        </w:rPr>
        <w:t>/«</w:t>
      </w:r>
      <w:proofErr w:type="gramEnd"/>
      <w:r w:rsidR="007B1DB5" w:rsidRPr="005B7E32">
        <w:rPr>
          <w:sz w:val="20"/>
          <w:szCs w:val="20"/>
        </w:rPr>
        <w:t>ПО» на условиях простой (неисключительной) лицензии</w:t>
      </w:r>
      <w:r w:rsidR="007B1DB5">
        <w:rPr>
          <w:sz w:val="20"/>
          <w:szCs w:val="20"/>
        </w:rPr>
        <w:t>:</w:t>
      </w:r>
    </w:p>
    <w:p w14:paraId="731056B9" w14:textId="576ADAB1" w:rsidR="00B60018" w:rsidRDefault="00924621" w:rsidP="00B60018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243C1D">
        <w:rPr>
          <w:sz w:val="20"/>
          <w:szCs w:val="20"/>
        </w:rPr>
        <w:t>Total Mark: система учета маркированной продукции</w:t>
      </w:r>
      <w:r w:rsidRPr="00C11C5B">
        <w:rPr>
          <w:sz w:val="20"/>
          <w:szCs w:val="20"/>
        </w:rPr>
        <w:t>»</w:t>
      </w:r>
    </w:p>
    <w:p w14:paraId="157A8BA9" w14:textId="61613D4C" w:rsidR="00B54312" w:rsidRDefault="00885448" w:rsidP="00B60018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733870">
        <w:rPr>
          <w:sz w:val="20"/>
          <w:szCs w:val="20"/>
        </w:rPr>
        <w:t>Mobile Mark: мобильный учет маркированной продукции</w:t>
      </w:r>
      <w:r w:rsidRPr="00C11C5B">
        <w:rPr>
          <w:sz w:val="20"/>
          <w:szCs w:val="20"/>
        </w:rPr>
        <w:t>»</w:t>
      </w:r>
    </w:p>
    <w:p w14:paraId="00CB668C" w14:textId="6AD8E111" w:rsidR="00B54312" w:rsidRDefault="005650A6" w:rsidP="00B60018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 w:rsidRPr="00C11C5B">
        <w:rPr>
          <w:sz w:val="20"/>
          <w:szCs w:val="20"/>
        </w:rPr>
        <w:t>ПО «</w:t>
      </w:r>
      <w:r w:rsidRPr="00D60DCF">
        <w:rPr>
          <w:sz w:val="20"/>
          <w:szCs w:val="20"/>
        </w:rPr>
        <w:t>Total Core: системный комплекс поддержки производственных операций</w:t>
      </w:r>
      <w:r w:rsidRPr="00C11C5B">
        <w:rPr>
          <w:sz w:val="20"/>
          <w:szCs w:val="20"/>
        </w:rPr>
        <w:t>»</w:t>
      </w:r>
    </w:p>
    <w:p w14:paraId="1D9C9CB9" w14:textId="22BD3528" w:rsidR="007B1DB5" w:rsidRDefault="007B1DB5" w:rsidP="00380EFE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27BF1">
        <w:rPr>
          <w:sz w:val="20"/>
          <w:szCs w:val="20"/>
        </w:rPr>
        <w:t xml:space="preserve">Право пользования ПРОДУКТОМ </w:t>
      </w:r>
      <w:r w:rsidR="00B916AA">
        <w:rPr>
          <w:sz w:val="20"/>
          <w:szCs w:val="20"/>
        </w:rPr>
        <w:t xml:space="preserve">передается </w:t>
      </w:r>
      <w:r w:rsidR="004B4F98">
        <w:rPr>
          <w:sz w:val="20"/>
          <w:szCs w:val="20"/>
        </w:rPr>
        <w:t xml:space="preserve">Лицензиату для его использования </w:t>
      </w:r>
      <w:r w:rsidRPr="00D27BF1">
        <w:rPr>
          <w:sz w:val="20"/>
          <w:szCs w:val="20"/>
        </w:rPr>
        <w:t>в коммерческих целях</w:t>
      </w:r>
      <w:r w:rsidR="00D66FE9">
        <w:rPr>
          <w:sz w:val="20"/>
          <w:szCs w:val="20"/>
        </w:rPr>
        <w:t>, н</w:t>
      </w:r>
      <w:r w:rsidR="00AC6F79">
        <w:rPr>
          <w:sz w:val="20"/>
          <w:szCs w:val="20"/>
        </w:rPr>
        <w:t>е</w:t>
      </w:r>
      <w:r w:rsidR="00D66FE9">
        <w:rPr>
          <w:sz w:val="20"/>
          <w:szCs w:val="20"/>
        </w:rPr>
        <w:t xml:space="preserve"> связанных с </w:t>
      </w:r>
      <w:r w:rsidR="00D66FE9" w:rsidRPr="00D66FE9">
        <w:rPr>
          <w:sz w:val="20"/>
          <w:szCs w:val="20"/>
        </w:rPr>
        <w:t>личн</w:t>
      </w:r>
      <w:r w:rsidR="00D66FE9">
        <w:rPr>
          <w:sz w:val="20"/>
          <w:szCs w:val="20"/>
        </w:rPr>
        <w:t>ыми</w:t>
      </w:r>
      <w:r w:rsidR="00D66FE9" w:rsidRPr="00D66FE9">
        <w:rPr>
          <w:sz w:val="20"/>
          <w:szCs w:val="20"/>
        </w:rPr>
        <w:t>, семейн</w:t>
      </w:r>
      <w:r w:rsidR="00D66FE9">
        <w:rPr>
          <w:sz w:val="20"/>
          <w:szCs w:val="20"/>
        </w:rPr>
        <w:t>ыми</w:t>
      </w:r>
      <w:r w:rsidR="00D66FE9" w:rsidRPr="00D66FE9">
        <w:rPr>
          <w:sz w:val="20"/>
          <w:szCs w:val="20"/>
        </w:rPr>
        <w:t>, домашни</w:t>
      </w:r>
      <w:r w:rsidR="00D66FE9">
        <w:rPr>
          <w:sz w:val="20"/>
          <w:szCs w:val="20"/>
        </w:rPr>
        <w:t xml:space="preserve">ми </w:t>
      </w:r>
      <w:r w:rsidR="00D66FE9" w:rsidRPr="00D66FE9">
        <w:rPr>
          <w:sz w:val="20"/>
          <w:szCs w:val="20"/>
        </w:rPr>
        <w:t>и ины</w:t>
      </w:r>
      <w:r w:rsidR="00D66FE9">
        <w:rPr>
          <w:sz w:val="20"/>
          <w:szCs w:val="20"/>
        </w:rPr>
        <w:t>ми</w:t>
      </w:r>
      <w:r w:rsidR="00D66FE9" w:rsidRPr="00D66FE9">
        <w:rPr>
          <w:sz w:val="20"/>
          <w:szCs w:val="20"/>
        </w:rPr>
        <w:t xml:space="preserve"> нуж</w:t>
      </w:r>
      <w:r w:rsidR="00D66FE9">
        <w:rPr>
          <w:sz w:val="20"/>
          <w:szCs w:val="20"/>
        </w:rPr>
        <w:t>дами</w:t>
      </w:r>
      <w:r w:rsidRPr="00D27BF1">
        <w:rPr>
          <w:sz w:val="20"/>
          <w:szCs w:val="20"/>
        </w:rPr>
        <w:t>;</w:t>
      </w:r>
    </w:p>
    <w:p w14:paraId="1C3539A7" w14:textId="278D0A32" w:rsidR="007B1DB5" w:rsidRDefault="007B1DB5" w:rsidP="002151EC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27BF1">
        <w:rPr>
          <w:sz w:val="20"/>
          <w:szCs w:val="20"/>
        </w:rPr>
        <w:t xml:space="preserve">Право пользования ПРОДУКТОМ </w:t>
      </w:r>
      <w:r w:rsidR="001236AB">
        <w:rPr>
          <w:sz w:val="20"/>
          <w:szCs w:val="20"/>
        </w:rPr>
        <w:t xml:space="preserve">передается Лицензиату </w:t>
      </w:r>
      <w:r w:rsidRPr="00D27BF1">
        <w:rPr>
          <w:sz w:val="20"/>
          <w:szCs w:val="20"/>
        </w:rPr>
        <w:t>для ведения учета всех необходимых для деятельности Лицензиата юридических лиц в одной базе данных.</w:t>
      </w:r>
    </w:p>
    <w:p w14:paraId="0D55212C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A027B5">
        <w:rPr>
          <w:sz w:val="20"/>
          <w:szCs w:val="20"/>
        </w:rPr>
        <w:t>Объем прав пользования, предоставляемый по настоящему Договору, может быть ограничен или расширен Сторонами путем заключения дополнительного соглашения к настоящему Договору.</w:t>
      </w:r>
    </w:p>
    <w:p w14:paraId="15E6483D" w14:textId="4FAD0CB5" w:rsidR="007B1DB5" w:rsidRDefault="002E0D8D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0F5735">
        <w:rPr>
          <w:sz w:val="20"/>
          <w:szCs w:val="20"/>
        </w:rPr>
        <w:t xml:space="preserve">ензиар гарантирует, что </w:t>
      </w:r>
      <w:r w:rsidR="00D66FE9">
        <w:rPr>
          <w:sz w:val="20"/>
          <w:szCs w:val="20"/>
        </w:rPr>
        <w:t>предоставление</w:t>
      </w:r>
      <w:r w:rsidR="00D66FE9" w:rsidRPr="000F5735">
        <w:rPr>
          <w:sz w:val="20"/>
          <w:szCs w:val="20"/>
        </w:rPr>
        <w:t xml:space="preserve"> </w:t>
      </w:r>
      <w:r w:rsidR="007B1DB5" w:rsidRPr="000F5735">
        <w:rPr>
          <w:sz w:val="20"/>
          <w:szCs w:val="20"/>
        </w:rPr>
        <w:t xml:space="preserve">прав и использование ПРОДУКТА Лицензиатом не нарушает никаких прав и законных интересов третьих лиц. В случае, если какие-либо третьи лица предъявят Лицензиату требования, связанные с нарушением прав на результаты интеллектуальной деятельности, то </w:t>
      </w:r>
      <w:r>
        <w:rPr>
          <w:sz w:val="20"/>
          <w:szCs w:val="20"/>
        </w:rPr>
        <w:t>Лиц</w:t>
      </w:r>
      <w:r w:rsidR="007B1DB5" w:rsidRPr="000F5735">
        <w:rPr>
          <w:sz w:val="20"/>
          <w:szCs w:val="20"/>
        </w:rPr>
        <w:t>ензиар обязуется освободить Лицензиата от таких претензий третьих лиц и возместить Лицензиату в полном объеме убытки, вызванные нарушением указанных в настоящем пункте гарантий.</w:t>
      </w:r>
    </w:p>
    <w:p w14:paraId="134F2F50" w14:textId="2CDDB3F1" w:rsidR="00ED1D67" w:rsidRPr="00D66FE9" w:rsidRDefault="00FA5CE7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proofErr w:type="gramStart"/>
      <w:r w:rsidRPr="00D66FE9">
        <w:rPr>
          <w:sz w:val="20"/>
          <w:szCs w:val="20"/>
        </w:rPr>
        <w:t xml:space="preserve">Счет </w:t>
      </w:r>
      <w:r w:rsidR="00702D8F" w:rsidRPr="00D66FE9">
        <w:rPr>
          <w:sz w:val="20"/>
          <w:szCs w:val="20"/>
        </w:rPr>
        <w:t xml:space="preserve">на </w:t>
      </w:r>
      <w:r w:rsidR="00262B6C" w:rsidRPr="00D66FE9">
        <w:rPr>
          <w:sz w:val="20"/>
          <w:szCs w:val="20"/>
        </w:rPr>
        <w:t>оплату</w:t>
      </w:r>
      <w:proofErr w:type="gramEnd"/>
      <w:r w:rsidR="00262B6C" w:rsidRPr="00D66FE9">
        <w:rPr>
          <w:sz w:val="20"/>
          <w:szCs w:val="20"/>
        </w:rPr>
        <w:t xml:space="preserve"> права использование Продуктами выставляется </w:t>
      </w:r>
      <w:r w:rsidR="00ED2483" w:rsidRPr="00D66FE9">
        <w:rPr>
          <w:sz w:val="20"/>
          <w:szCs w:val="20"/>
        </w:rPr>
        <w:t>Лицензиаром</w:t>
      </w:r>
      <w:r w:rsidR="00B40D33" w:rsidRPr="00D66FE9">
        <w:rPr>
          <w:sz w:val="20"/>
          <w:szCs w:val="20"/>
        </w:rPr>
        <w:t xml:space="preserve"> на основании заявки Лицензиат</w:t>
      </w:r>
      <w:r w:rsidR="002013BC" w:rsidRPr="00D66FE9">
        <w:rPr>
          <w:sz w:val="20"/>
          <w:szCs w:val="20"/>
        </w:rPr>
        <w:t>а</w:t>
      </w:r>
      <w:r w:rsidR="00B41BEF" w:rsidRPr="00D66FE9">
        <w:rPr>
          <w:sz w:val="20"/>
          <w:szCs w:val="20"/>
        </w:rPr>
        <w:t xml:space="preserve"> с указанием </w:t>
      </w:r>
      <w:r w:rsidR="00D66FE9" w:rsidRPr="00D66FE9">
        <w:rPr>
          <w:sz w:val="20"/>
          <w:szCs w:val="20"/>
        </w:rPr>
        <w:t>наименований необходимых ему Продуктов</w:t>
      </w:r>
      <w:r w:rsidR="00ED2483" w:rsidRPr="00D66FE9">
        <w:rPr>
          <w:sz w:val="20"/>
          <w:szCs w:val="20"/>
        </w:rPr>
        <w:t>, а также количества</w:t>
      </w:r>
      <w:r w:rsidR="00D66FE9" w:rsidRPr="00D66FE9">
        <w:rPr>
          <w:sz w:val="20"/>
          <w:szCs w:val="20"/>
        </w:rPr>
        <w:t xml:space="preserve"> лицензий</w:t>
      </w:r>
      <w:r w:rsidR="00ED2483" w:rsidRPr="00D66FE9">
        <w:rPr>
          <w:sz w:val="20"/>
          <w:szCs w:val="20"/>
        </w:rPr>
        <w:t>.</w:t>
      </w:r>
    </w:p>
    <w:p w14:paraId="3D438B7B" w14:textId="350D10E6" w:rsidR="00A632D3" w:rsidRDefault="00B37BCC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66FE9">
        <w:rPr>
          <w:sz w:val="20"/>
          <w:szCs w:val="20"/>
        </w:rPr>
        <w:t xml:space="preserve">Приобретая лицензии на Продукты, </w:t>
      </w:r>
      <w:r w:rsidR="0053187D" w:rsidRPr="00D66FE9">
        <w:rPr>
          <w:sz w:val="20"/>
          <w:szCs w:val="20"/>
        </w:rPr>
        <w:t>Лицензиат</w:t>
      </w:r>
      <w:r w:rsidRPr="00D66FE9">
        <w:rPr>
          <w:sz w:val="20"/>
          <w:szCs w:val="20"/>
        </w:rPr>
        <w:t xml:space="preserve"> получает </w:t>
      </w:r>
      <w:r w:rsidR="00D66FE9" w:rsidRPr="00D66FE9">
        <w:rPr>
          <w:sz w:val="20"/>
          <w:szCs w:val="20"/>
        </w:rPr>
        <w:t xml:space="preserve">без дополнительной оплаты </w:t>
      </w:r>
      <w:r w:rsidRPr="00D66FE9">
        <w:rPr>
          <w:sz w:val="20"/>
          <w:szCs w:val="20"/>
        </w:rPr>
        <w:t>техническую поддержку</w:t>
      </w:r>
      <w:r w:rsidR="00C224AF" w:rsidRPr="00D66FE9">
        <w:rPr>
          <w:sz w:val="20"/>
          <w:szCs w:val="20"/>
        </w:rPr>
        <w:t xml:space="preserve"> на </w:t>
      </w:r>
      <w:r w:rsidR="0059380A" w:rsidRPr="00D66FE9">
        <w:rPr>
          <w:sz w:val="20"/>
          <w:szCs w:val="20"/>
        </w:rPr>
        <w:t xml:space="preserve">переданные </w:t>
      </w:r>
      <w:r w:rsidR="00C224AF" w:rsidRPr="00D66FE9">
        <w:rPr>
          <w:sz w:val="20"/>
          <w:szCs w:val="20"/>
        </w:rPr>
        <w:t>Продукты</w:t>
      </w:r>
      <w:r w:rsidRPr="00D66FE9">
        <w:rPr>
          <w:sz w:val="20"/>
          <w:szCs w:val="20"/>
        </w:rPr>
        <w:t xml:space="preserve"> в рамках тариф</w:t>
      </w:r>
      <w:r w:rsidR="00D66FE9" w:rsidRPr="00D66FE9">
        <w:rPr>
          <w:sz w:val="20"/>
          <w:szCs w:val="20"/>
        </w:rPr>
        <w:t>ного плана</w:t>
      </w:r>
      <w:r w:rsidRPr="00D66FE9">
        <w:rPr>
          <w:sz w:val="20"/>
          <w:szCs w:val="20"/>
        </w:rPr>
        <w:t xml:space="preserve"> </w:t>
      </w:r>
      <w:r w:rsidR="00BE6E55" w:rsidRPr="00D66FE9">
        <w:rPr>
          <w:sz w:val="20"/>
          <w:szCs w:val="20"/>
        </w:rPr>
        <w:t>«Базовый»</w:t>
      </w:r>
      <w:r w:rsidR="002A517B" w:rsidRPr="00D66FE9">
        <w:rPr>
          <w:sz w:val="20"/>
          <w:szCs w:val="20"/>
        </w:rPr>
        <w:t xml:space="preserve"> на весь срок </w:t>
      </w:r>
      <w:r w:rsidR="00BA244B" w:rsidRPr="00D66FE9">
        <w:rPr>
          <w:sz w:val="20"/>
          <w:szCs w:val="20"/>
        </w:rPr>
        <w:t>использования неисключительного права</w:t>
      </w:r>
      <w:r w:rsidR="00DB6640" w:rsidRPr="00D66FE9">
        <w:rPr>
          <w:sz w:val="20"/>
          <w:szCs w:val="20"/>
        </w:rPr>
        <w:t xml:space="preserve">. Условия </w:t>
      </w:r>
      <w:r w:rsidR="00D66FE9" w:rsidRPr="00D66FE9">
        <w:rPr>
          <w:sz w:val="20"/>
          <w:szCs w:val="20"/>
        </w:rPr>
        <w:t xml:space="preserve">технической поддержки </w:t>
      </w:r>
      <w:r w:rsidR="00445839" w:rsidRPr="00D66FE9">
        <w:rPr>
          <w:sz w:val="20"/>
          <w:szCs w:val="20"/>
        </w:rPr>
        <w:t xml:space="preserve">размещены на сайте </w:t>
      </w:r>
      <w:hyperlink r:id="rId11" w:history="1">
        <w:r w:rsidR="00CA51D0" w:rsidRPr="002604B8">
          <w:rPr>
            <w:rStyle w:val="a6"/>
            <w:sz w:val="20"/>
            <w:szCs w:val="20"/>
          </w:rPr>
          <w:t>https://mark-solutions.ru</w:t>
        </w:r>
      </w:hyperlink>
      <w:r w:rsidR="00E545E1" w:rsidRPr="00D66FE9">
        <w:rPr>
          <w:sz w:val="20"/>
          <w:szCs w:val="20"/>
        </w:rPr>
        <w:t>.</w:t>
      </w:r>
    </w:p>
    <w:p w14:paraId="152A9914" w14:textId="74BEC6B7" w:rsidR="00CA51D0" w:rsidRDefault="00CA51D0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Срок предоставления прав: на срок действия исключительного права на Продукт.</w:t>
      </w:r>
    </w:p>
    <w:p w14:paraId="55DA610D" w14:textId="604D5094" w:rsidR="00CA51D0" w:rsidRDefault="00CA51D0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Территория предоставления прав: РФ.</w:t>
      </w:r>
    </w:p>
    <w:p w14:paraId="7D8A3DB7" w14:textId="77777777" w:rsidR="00CA51D0" w:rsidRPr="00CA51D0" w:rsidRDefault="00CA51D0" w:rsidP="00380EFE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CA51D0">
        <w:rPr>
          <w:sz w:val="20"/>
          <w:szCs w:val="20"/>
        </w:rPr>
        <w:t>Лицензиар предоставляет Лицензиату право использования Продукта в форме:</w:t>
      </w:r>
    </w:p>
    <w:p w14:paraId="3B6E9F0D" w14:textId="29BD8B08" w:rsidR="00CA51D0" w:rsidRPr="00CA51D0" w:rsidRDefault="00CA51D0" w:rsidP="00380EFE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A51D0">
        <w:rPr>
          <w:sz w:val="20"/>
          <w:szCs w:val="20"/>
        </w:rPr>
        <w:t xml:space="preserve"> запуска и работы с Продуктом (использования функциональных возможностей);</w:t>
      </w:r>
    </w:p>
    <w:p w14:paraId="1DD87C15" w14:textId="6A97A871" w:rsidR="00CA51D0" w:rsidRPr="00CA51D0" w:rsidRDefault="00CA51D0" w:rsidP="00380EFE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-</w:t>
      </w:r>
      <w:r w:rsidRPr="00CA51D0">
        <w:rPr>
          <w:sz w:val="20"/>
          <w:szCs w:val="20"/>
        </w:rPr>
        <w:t xml:space="preserve"> осуществления действий, необходимых для функционирования Продукта (в том числе в ходе использования в соответствии с их назначением), включая запись и хранение в памяти технического средства Лицензиата, адаптацию - внесение в Продукт изменений в целях его функционирования на технических средствах Лицензиата;</w:t>
      </w:r>
    </w:p>
    <w:p w14:paraId="3E6E08ED" w14:textId="514E0AC4" w:rsidR="007B1DB5" w:rsidRPr="0057479D" w:rsidRDefault="00CA51D0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-</w:t>
      </w:r>
      <w:r w:rsidRPr="00CA51D0">
        <w:rPr>
          <w:sz w:val="20"/>
          <w:szCs w:val="20"/>
        </w:rPr>
        <w:t xml:space="preserve"> изготовления копии Продукта при условии, что эта копия предназначена только для архивных целей или для замены правомерно приобретенного экземпляра в случаях, когда такой экземпляр утерян, уничтожен или стал непригоден для использования. При этом копия Продукта не может быть использована в иных целях, и должна быть уничтожена, если владение данным экземпл</w:t>
      </w:r>
      <w:r w:rsidR="00E17B2A">
        <w:rPr>
          <w:sz w:val="20"/>
          <w:szCs w:val="20"/>
        </w:rPr>
        <w:t>яром перестало быть правомерным.</w:t>
      </w:r>
    </w:p>
    <w:p w14:paraId="1E5951DA" w14:textId="77777777" w:rsidR="007B1DB5" w:rsidRPr="00C03369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C03369">
        <w:rPr>
          <w:rStyle w:val="a4"/>
          <w:sz w:val="20"/>
          <w:szCs w:val="20"/>
        </w:rPr>
        <w:t>ЦЕНА ДОГОВОРА И ПОРЯДОК ОПЛАТЫ</w:t>
      </w:r>
    </w:p>
    <w:p w14:paraId="63A5E54B" w14:textId="77777777" w:rsidR="007B1DB5" w:rsidRPr="00C863CB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6E5A6AED" w14:textId="2E7902D9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За предоставление права использования одного экземпляра Продукта Лицензиат выплачива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у единовременное вознаграждение</w:t>
      </w:r>
      <w:r>
        <w:rPr>
          <w:sz w:val="20"/>
          <w:szCs w:val="20"/>
        </w:rPr>
        <w:t xml:space="preserve"> </w:t>
      </w:r>
      <w:r w:rsidRPr="00371A3D">
        <w:rPr>
          <w:sz w:val="20"/>
          <w:szCs w:val="20"/>
        </w:rPr>
        <w:t>(</w:t>
      </w:r>
      <w:r>
        <w:rPr>
          <w:sz w:val="20"/>
          <w:szCs w:val="20"/>
        </w:rPr>
        <w:t>далее «</w:t>
      </w:r>
      <w:r w:rsidRPr="00371A3D">
        <w:rPr>
          <w:sz w:val="20"/>
          <w:szCs w:val="20"/>
        </w:rPr>
        <w:t>Цена Продукта</w:t>
      </w:r>
      <w:r>
        <w:rPr>
          <w:sz w:val="20"/>
          <w:szCs w:val="20"/>
        </w:rPr>
        <w:t>»</w:t>
      </w:r>
      <w:r w:rsidRPr="00371A3D">
        <w:rPr>
          <w:sz w:val="20"/>
          <w:szCs w:val="20"/>
        </w:rPr>
        <w:t>)</w:t>
      </w:r>
      <w:r>
        <w:rPr>
          <w:sz w:val="20"/>
          <w:szCs w:val="20"/>
        </w:rPr>
        <w:t xml:space="preserve">. Информация по </w:t>
      </w:r>
      <w:r w:rsidR="007A2411">
        <w:rPr>
          <w:sz w:val="20"/>
          <w:szCs w:val="20"/>
        </w:rPr>
        <w:t>Цене Продукта</w:t>
      </w:r>
      <w:r>
        <w:rPr>
          <w:sz w:val="20"/>
          <w:szCs w:val="20"/>
        </w:rPr>
        <w:t xml:space="preserve"> размещена на сайте</w:t>
      </w:r>
      <w:r w:rsidRPr="00662811">
        <w:rPr>
          <w:sz w:val="20"/>
          <w:szCs w:val="20"/>
        </w:rPr>
        <w:t xml:space="preserve"> </w:t>
      </w:r>
      <w:r w:rsidR="00AD169C" w:rsidRPr="00AD169C">
        <w:rPr>
          <w:sz w:val="20"/>
          <w:szCs w:val="20"/>
        </w:rPr>
        <w:t>https://mark-solutions.ru/</w:t>
      </w:r>
      <w:r>
        <w:rPr>
          <w:sz w:val="20"/>
          <w:szCs w:val="20"/>
        </w:rPr>
        <w:t>.</w:t>
      </w:r>
    </w:p>
    <w:p w14:paraId="1DC4E988" w14:textId="174C7F40" w:rsidR="007B1DB5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Цена Продукта определяется в счете, выставленном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ом и акцептованном Лицензиатом путем его оплаты.</w:t>
      </w:r>
    </w:p>
    <w:p w14:paraId="7604622F" w14:textId="6141245B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>Выплата сумм, предусмотренных п</w:t>
      </w:r>
      <w:r w:rsidR="0083776F">
        <w:rPr>
          <w:sz w:val="20"/>
          <w:szCs w:val="20"/>
        </w:rPr>
        <w:t>унктом</w:t>
      </w:r>
      <w:r w:rsidRPr="00371A3D">
        <w:rPr>
          <w:sz w:val="20"/>
          <w:szCs w:val="20"/>
        </w:rPr>
        <w:t xml:space="preserve"> 2.1 Договора, производится Лицензиатом в </w:t>
      </w:r>
      <w:r w:rsidR="00D405E4">
        <w:rPr>
          <w:sz w:val="20"/>
          <w:szCs w:val="20"/>
        </w:rPr>
        <w:t>рублях</w:t>
      </w:r>
      <w:r w:rsidRPr="00371A3D">
        <w:rPr>
          <w:sz w:val="20"/>
          <w:szCs w:val="20"/>
        </w:rPr>
        <w:t xml:space="preserve"> авансом (предварительная оплата) в размере 100% суммы, указанной в счете, путем перечисления денежных средств на расчетный сч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а, указанный в настоящем Договоре.</w:t>
      </w:r>
    </w:p>
    <w:p w14:paraId="21379F22" w14:textId="021628DF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 xml:space="preserve">Датой исполнения обязательства Лицензиата по оплате считается дата поступления денежных средств на расчетный счет </w:t>
      </w:r>
      <w:r w:rsidR="002E0D8D">
        <w:rPr>
          <w:sz w:val="20"/>
          <w:szCs w:val="20"/>
        </w:rPr>
        <w:t>Лиц</w:t>
      </w:r>
      <w:r w:rsidRPr="00371A3D">
        <w:rPr>
          <w:sz w:val="20"/>
          <w:szCs w:val="20"/>
        </w:rPr>
        <w:t>ензиара.</w:t>
      </w:r>
    </w:p>
    <w:p w14:paraId="6DE0B124" w14:textId="77777777" w:rsidR="007B1DB5" w:rsidRPr="00371A3D" w:rsidRDefault="007B1DB5" w:rsidP="00E119F3">
      <w:pPr>
        <w:pStyle w:val="a3"/>
        <w:numPr>
          <w:ilvl w:val="1"/>
          <w:numId w:val="4"/>
        </w:numPr>
        <w:ind w:left="-851" w:firstLine="0"/>
        <w:jc w:val="both"/>
        <w:divId w:val="1864243832"/>
        <w:rPr>
          <w:sz w:val="20"/>
          <w:szCs w:val="20"/>
        </w:rPr>
      </w:pPr>
      <w:r w:rsidRPr="00371A3D">
        <w:rPr>
          <w:sz w:val="20"/>
          <w:szCs w:val="20"/>
        </w:rPr>
        <w:t>Все банковские комиссии, связанные с осуществлением платежей по Договору, в том числе комиссию банка-корреспондента, оплачивает Лицензиат.</w:t>
      </w:r>
    </w:p>
    <w:p w14:paraId="62BCA740" w14:textId="77777777" w:rsidR="007B1DB5" w:rsidRPr="003D412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7A69229B" w14:textId="0CB901E8" w:rsidR="007B1DB5" w:rsidRPr="003D4125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3D4125">
        <w:rPr>
          <w:rStyle w:val="a4"/>
          <w:sz w:val="20"/>
          <w:szCs w:val="20"/>
        </w:rPr>
        <w:t>ОБЯЗАТЕЛЬСТВА СТОРОН</w:t>
      </w:r>
    </w:p>
    <w:p w14:paraId="2E6184C7" w14:textId="77777777" w:rsidR="007B1DB5" w:rsidRPr="00861D34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6E2F927E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Лицензиат обязуется:</w:t>
      </w:r>
    </w:p>
    <w:p w14:paraId="3FC11978" w14:textId="77777777" w:rsidR="007B1DB5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Строго придерживаться и не нарушать правил лицензионного использования ПРОДУКТОВ.</w:t>
      </w:r>
    </w:p>
    <w:p w14:paraId="56B2BAF2" w14:textId="63E76DB7" w:rsidR="00161357" w:rsidRDefault="00161357" w:rsidP="00161357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 осуществлять</w:t>
      </w:r>
      <w:r w:rsidRPr="00BD0492">
        <w:rPr>
          <w:sz w:val="20"/>
          <w:szCs w:val="20"/>
        </w:rPr>
        <w:t xml:space="preserve"> копировани</w:t>
      </w:r>
      <w:r w:rsidR="001539DF">
        <w:rPr>
          <w:sz w:val="20"/>
          <w:szCs w:val="20"/>
        </w:rPr>
        <w:t>е</w:t>
      </w:r>
      <w:r w:rsidRPr="00BD0492">
        <w:rPr>
          <w:sz w:val="20"/>
          <w:szCs w:val="20"/>
        </w:rPr>
        <w:t xml:space="preserve"> ПРОДУКТА для создания новой базы данных;</w:t>
      </w:r>
    </w:p>
    <w:p w14:paraId="6DFAE75C" w14:textId="4C0420D5" w:rsidR="007B1DB5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61D34">
        <w:rPr>
          <w:sz w:val="20"/>
          <w:szCs w:val="20"/>
        </w:rPr>
        <w:t>Не осуществлять действий по обходу технических средств защиты, встроенных в ПРОДУКТЫ.</w:t>
      </w:r>
    </w:p>
    <w:p w14:paraId="4D8A9B4C" w14:textId="6C9E9837" w:rsidR="007B1DB5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4E3B9C">
        <w:rPr>
          <w:sz w:val="20"/>
          <w:szCs w:val="20"/>
        </w:rPr>
        <w:t>Соблюдать все правила и ограничения, установленные настоящим договором</w:t>
      </w:r>
      <w:r w:rsidR="005F5A1C">
        <w:rPr>
          <w:sz w:val="20"/>
          <w:szCs w:val="20"/>
        </w:rPr>
        <w:t>.</w:t>
      </w:r>
    </w:p>
    <w:p w14:paraId="59749B95" w14:textId="2580EC5A" w:rsidR="007B1DB5" w:rsidRDefault="00A5052C" w:rsidP="005F5A1C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="007B1DB5" w:rsidRPr="00BD0492">
        <w:rPr>
          <w:sz w:val="20"/>
          <w:szCs w:val="20"/>
        </w:rPr>
        <w:t xml:space="preserve"> распростран</w:t>
      </w:r>
      <w:r>
        <w:rPr>
          <w:sz w:val="20"/>
          <w:szCs w:val="20"/>
        </w:rPr>
        <w:t>ять</w:t>
      </w:r>
      <w:r w:rsidR="007B1DB5" w:rsidRPr="00BD0492">
        <w:rPr>
          <w:sz w:val="20"/>
          <w:szCs w:val="20"/>
        </w:rPr>
        <w:t xml:space="preserve"> выданн</w:t>
      </w:r>
      <w:r>
        <w:rPr>
          <w:sz w:val="20"/>
          <w:szCs w:val="20"/>
        </w:rPr>
        <w:t>ую</w:t>
      </w:r>
      <w:r w:rsidR="007B1DB5" w:rsidRPr="00BD0492">
        <w:rPr>
          <w:sz w:val="20"/>
          <w:szCs w:val="20"/>
        </w:rPr>
        <w:t xml:space="preserve"> </w:t>
      </w:r>
      <w:r w:rsidR="002E0D8D">
        <w:rPr>
          <w:sz w:val="20"/>
          <w:szCs w:val="20"/>
        </w:rPr>
        <w:t>Лиц</w:t>
      </w:r>
      <w:r w:rsidR="007B1DB5" w:rsidRPr="00BD0492">
        <w:rPr>
          <w:sz w:val="20"/>
          <w:szCs w:val="20"/>
        </w:rPr>
        <w:t>ензиаром информации</w:t>
      </w:r>
      <w:r w:rsidR="00B06701">
        <w:rPr>
          <w:sz w:val="20"/>
          <w:szCs w:val="20"/>
        </w:rPr>
        <w:t xml:space="preserve">, касающейся </w:t>
      </w:r>
      <w:r w:rsidR="00476EE4" w:rsidRPr="00861D34">
        <w:rPr>
          <w:sz w:val="20"/>
          <w:szCs w:val="20"/>
        </w:rPr>
        <w:t>ПРОДУКТОВ</w:t>
      </w:r>
      <w:r w:rsidR="007B1DB5" w:rsidRPr="00BD0492">
        <w:rPr>
          <w:sz w:val="20"/>
          <w:szCs w:val="20"/>
        </w:rPr>
        <w:t>;</w:t>
      </w:r>
    </w:p>
    <w:p w14:paraId="2A644815" w14:textId="069CAA8C" w:rsidR="007B1DB5" w:rsidRDefault="00A5052C" w:rsidP="005F5A1C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="007B1DB5" w:rsidRPr="00BD0492">
        <w:rPr>
          <w:sz w:val="20"/>
          <w:szCs w:val="20"/>
        </w:rPr>
        <w:t xml:space="preserve"> созда</w:t>
      </w:r>
      <w:r w:rsidR="0050723C">
        <w:rPr>
          <w:sz w:val="20"/>
          <w:szCs w:val="20"/>
        </w:rPr>
        <w:t>вать</w:t>
      </w:r>
      <w:r w:rsidR="007B1DB5" w:rsidRPr="00BD0492">
        <w:rPr>
          <w:sz w:val="20"/>
          <w:szCs w:val="20"/>
        </w:rPr>
        <w:t xml:space="preserve"> производны</w:t>
      </w:r>
      <w:r w:rsidR="0050723C">
        <w:rPr>
          <w:sz w:val="20"/>
          <w:szCs w:val="20"/>
        </w:rPr>
        <w:t>е</w:t>
      </w:r>
      <w:r w:rsidR="007B1DB5" w:rsidRPr="00BD0492">
        <w:rPr>
          <w:sz w:val="20"/>
          <w:szCs w:val="20"/>
        </w:rPr>
        <w:t xml:space="preserve"> продукт</w:t>
      </w:r>
      <w:r w:rsidR="0050723C">
        <w:rPr>
          <w:sz w:val="20"/>
          <w:szCs w:val="20"/>
        </w:rPr>
        <w:t>ы</w:t>
      </w:r>
      <w:r w:rsidR="007B1DB5" w:rsidRPr="00BD0492">
        <w:rPr>
          <w:sz w:val="20"/>
          <w:szCs w:val="20"/>
        </w:rPr>
        <w:t>, полностью или частично основанных на ПРОДУКТАХ;</w:t>
      </w:r>
    </w:p>
    <w:p w14:paraId="642E1ACE" w14:textId="6A29D66A" w:rsidR="007B1DB5" w:rsidRDefault="0050723C" w:rsidP="005F5A1C">
      <w:pPr>
        <w:pStyle w:val="a3"/>
        <w:numPr>
          <w:ilvl w:val="2"/>
          <w:numId w:val="4"/>
        </w:numPr>
        <w:spacing w:before="0" w:beforeAutospacing="0" w:after="0" w:afterAutospacing="0"/>
        <w:ind w:left="0" w:hanging="851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е</w:t>
      </w:r>
      <w:r w:rsidR="007B1DB5" w:rsidRPr="00BD0492">
        <w:rPr>
          <w:sz w:val="20"/>
          <w:szCs w:val="20"/>
        </w:rPr>
        <w:t xml:space="preserve"> удал</w:t>
      </w:r>
      <w:r>
        <w:rPr>
          <w:sz w:val="20"/>
          <w:szCs w:val="20"/>
        </w:rPr>
        <w:t>ять</w:t>
      </w:r>
      <w:r w:rsidR="007B1DB5" w:rsidRPr="00BD0492">
        <w:rPr>
          <w:sz w:val="20"/>
          <w:szCs w:val="20"/>
        </w:rPr>
        <w:t xml:space="preserve"> из ПРОДУКТОВ любых уведомлений или ссылок на его </w:t>
      </w:r>
      <w:proofErr w:type="spellStart"/>
      <w:proofErr w:type="gramStart"/>
      <w:r w:rsidR="007B1DB5" w:rsidRPr="00BD0492">
        <w:rPr>
          <w:sz w:val="20"/>
          <w:szCs w:val="20"/>
        </w:rPr>
        <w:t>принадлежность.</w:t>
      </w:r>
      <w:r w:rsidR="00AC6F79">
        <w:rPr>
          <w:sz w:val="20"/>
          <w:szCs w:val="20"/>
        </w:rPr>
        <w:t>ав</w:t>
      </w:r>
      <w:proofErr w:type="spellEnd"/>
      <w:proofErr w:type="gramEnd"/>
    </w:p>
    <w:p w14:paraId="57C72E1F" w14:textId="06C0F98A" w:rsidR="007B1DB5" w:rsidRDefault="0044080D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Н</w:t>
      </w:r>
      <w:r w:rsidR="007B1DB5" w:rsidRPr="00332F2A">
        <w:rPr>
          <w:sz w:val="20"/>
          <w:szCs w:val="20"/>
        </w:rPr>
        <w:t>е допускать действий, нарушающих исключительное право Правообладателя на ПО.</w:t>
      </w:r>
    </w:p>
    <w:p w14:paraId="5470CEAD" w14:textId="77753D8D" w:rsidR="007B1DB5" w:rsidRDefault="002E0D8D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E52170">
        <w:rPr>
          <w:sz w:val="20"/>
          <w:szCs w:val="20"/>
        </w:rPr>
        <w:t>ензиар обязуется:</w:t>
      </w:r>
    </w:p>
    <w:p w14:paraId="06B5A24F" w14:textId="04AAAA29" w:rsidR="007B1DB5" w:rsidRPr="004A11C6" w:rsidRDefault="007B1DB5" w:rsidP="00D66FE9">
      <w:pPr>
        <w:pStyle w:val="ae"/>
        <w:numPr>
          <w:ilvl w:val="2"/>
          <w:numId w:val="4"/>
        </w:numPr>
        <w:ind w:left="-851" w:firstLine="0"/>
        <w:jc w:val="both"/>
        <w:divId w:val="1864243832"/>
        <w:rPr>
          <w:color w:val="000000" w:themeColor="text1"/>
          <w:sz w:val="20"/>
          <w:szCs w:val="20"/>
        </w:rPr>
      </w:pPr>
      <w:r w:rsidRPr="4F75CA6A">
        <w:rPr>
          <w:color w:val="000000" w:themeColor="text1"/>
          <w:sz w:val="20"/>
          <w:szCs w:val="20"/>
        </w:rPr>
        <w:t xml:space="preserve">В течение одного рабочего дня с момента поступления на свой счет вознаграждения предоставить Лицензиату </w:t>
      </w:r>
      <w:r w:rsidR="007346AE" w:rsidRPr="4F75CA6A">
        <w:rPr>
          <w:color w:val="000000" w:themeColor="text1"/>
          <w:sz w:val="20"/>
          <w:szCs w:val="20"/>
        </w:rPr>
        <w:t>установочный файл</w:t>
      </w:r>
      <w:r w:rsidR="00CC5480" w:rsidRPr="4F75CA6A">
        <w:rPr>
          <w:color w:val="000000" w:themeColor="text1"/>
          <w:sz w:val="20"/>
          <w:szCs w:val="20"/>
        </w:rPr>
        <w:t xml:space="preserve"> либо ссылку для его скачи</w:t>
      </w:r>
      <w:r w:rsidR="00226966" w:rsidRPr="4F75CA6A">
        <w:rPr>
          <w:color w:val="000000" w:themeColor="text1"/>
          <w:sz w:val="20"/>
          <w:szCs w:val="20"/>
        </w:rPr>
        <w:t>вания</w:t>
      </w:r>
      <w:r w:rsidR="007346AE" w:rsidRPr="4F75CA6A">
        <w:rPr>
          <w:color w:val="000000" w:themeColor="text1"/>
          <w:sz w:val="20"/>
          <w:szCs w:val="20"/>
        </w:rPr>
        <w:t xml:space="preserve"> для </w:t>
      </w:r>
      <w:r w:rsidR="00CC5480" w:rsidRPr="4F75CA6A">
        <w:rPr>
          <w:color w:val="000000" w:themeColor="text1"/>
          <w:sz w:val="20"/>
          <w:szCs w:val="20"/>
        </w:rPr>
        <w:t>установки</w:t>
      </w:r>
      <w:r w:rsidRPr="4F75CA6A">
        <w:rPr>
          <w:color w:val="000000" w:themeColor="text1"/>
          <w:sz w:val="20"/>
          <w:szCs w:val="20"/>
        </w:rPr>
        <w:t xml:space="preserve"> Продукт</w:t>
      </w:r>
      <w:r w:rsidR="00CC5480" w:rsidRPr="4F75CA6A">
        <w:rPr>
          <w:color w:val="000000" w:themeColor="text1"/>
          <w:sz w:val="20"/>
          <w:szCs w:val="20"/>
        </w:rPr>
        <w:t>ов</w:t>
      </w:r>
      <w:r w:rsidRPr="4F75CA6A">
        <w:rPr>
          <w:color w:val="000000" w:themeColor="text1"/>
          <w:sz w:val="20"/>
          <w:szCs w:val="20"/>
        </w:rPr>
        <w:t>, указанны</w:t>
      </w:r>
      <w:r w:rsidR="002E5F2B" w:rsidRPr="4F75CA6A">
        <w:rPr>
          <w:color w:val="000000" w:themeColor="text1"/>
          <w:sz w:val="20"/>
          <w:szCs w:val="20"/>
        </w:rPr>
        <w:t>х</w:t>
      </w:r>
      <w:r w:rsidRPr="4F75CA6A">
        <w:rPr>
          <w:color w:val="000000" w:themeColor="text1"/>
          <w:sz w:val="20"/>
          <w:szCs w:val="20"/>
        </w:rPr>
        <w:t xml:space="preserve"> в счете, по которому поступило вознаграждение.</w:t>
      </w:r>
      <w:r w:rsidR="00894273" w:rsidRPr="4F75CA6A">
        <w:rPr>
          <w:color w:val="000000" w:themeColor="text1"/>
          <w:sz w:val="20"/>
          <w:szCs w:val="20"/>
        </w:rPr>
        <w:t xml:space="preserve"> </w:t>
      </w:r>
      <w:r w:rsidR="00157859" w:rsidRPr="4F75CA6A">
        <w:rPr>
          <w:color w:val="000000" w:themeColor="text1"/>
          <w:sz w:val="20"/>
          <w:szCs w:val="20"/>
        </w:rPr>
        <w:t xml:space="preserve">Для </w:t>
      </w:r>
      <w:r w:rsidR="00896B7D" w:rsidRPr="4F75CA6A">
        <w:rPr>
          <w:color w:val="000000" w:themeColor="text1"/>
          <w:sz w:val="20"/>
          <w:szCs w:val="20"/>
        </w:rPr>
        <w:t>установки ПО «</w:t>
      </w:r>
      <w:r w:rsidR="004A496C" w:rsidRPr="00243C1D">
        <w:rPr>
          <w:sz w:val="20"/>
          <w:szCs w:val="20"/>
        </w:rPr>
        <w:t>Total Mark: система учета маркированной продукции</w:t>
      </w:r>
      <w:r w:rsidR="00896B7D" w:rsidRPr="4F75CA6A">
        <w:rPr>
          <w:color w:val="000000" w:themeColor="text1"/>
          <w:sz w:val="20"/>
          <w:szCs w:val="20"/>
        </w:rPr>
        <w:t xml:space="preserve">» </w:t>
      </w:r>
      <w:r w:rsidR="001A74A9" w:rsidRPr="4F75CA6A">
        <w:rPr>
          <w:color w:val="000000" w:themeColor="text1"/>
          <w:sz w:val="20"/>
          <w:szCs w:val="20"/>
        </w:rPr>
        <w:t>предоставляется выгрузка пустой базы</w:t>
      </w:r>
      <w:r w:rsidR="00FF09A5" w:rsidRPr="4F75CA6A">
        <w:rPr>
          <w:color w:val="000000" w:themeColor="text1"/>
          <w:sz w:val="20"/>
          <w:szCs w:val="20"/>
        </w:rPr>
        <w:t xml:space="preserve"> в виде файла с расширением </w:t>
      </w:r>
      <w:r w:rsidR="00FF09A5" w:rsidRPr="4F75CA6A">
        <w:rPr>
          <w:color w:val="000000" w:themeColor="text1"/>
          <w:sz w:val="20"/>
          <w:szCs w:val="20"/>
          <w:lang w:val="en-US"/>
        </w:rPr>
        <w:t>DT</w:t>
      </w:r>
      <w:r w:rsidR="00FF09A5" w:rsidRPr="4F75CA6A">
        <w:rPr>
          <w:color w:val="000000" w:themeColor="text1"/>
          <w:sz w:val="20"/>
          <w:szCs w:val="20"/>
        </w:rPr>
        <w:t>,</w:t>
      </w:r>
    </w:p>
    <w:p w14:paraId="7EB8925B" w14:textId="2D60A226" w:rsidR="00343ADD" w:rsidRDefault="00D66FE9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commentRangeStart w:id="0"/>
      <w:commentRangeEnd w:id="0"/>
      <w:r>
        <w:rPr>
          <w:rStyle w:val="af1"/>
        </w:rPr>
        <w:commentReference w:id="0"/>
      </w:r>
      <w:commentRangeStart w:id="1"/>
      <w:r w:rsidR="008A1BFB">
        <w:rPr>
          <w:sz w:val="20"/>
          <w:szCs w:val="20"/>
        </w:rPr>
        <w:t>Предоставить Лицензиату</w:t>
      </w:r>
      <w:r w:rsidR="007143E1">
        <w:rPr>
          <w:sz w:val="20"/>
          <w:szCs w:val="20"/>
        </w:rPr>
        <w:t xml:space="preserve"> для работы с ПРОДУКТАМИ</w:t>
      </w:r>
      <w:r w:rsidR="008A1BFB">
        <w:rPr>
          <w:sz w:val="20"/>
          <w:szCs w:val="20"/>
        </w:rPr>
        <w:t xml:space="preserve"> </w:t>
      </w:r>
      <w:r w:rsidR="006215E8">
        <w:rPr>
          <w:sz w:val="20"/>
          <w:szCs w:val="20"/>
        </w:rPr>
        <w:t>права Администратора</w:t>
      </w:r>
      <w:r w:rsidR="007143E1">
        <w:rPr>
          <w:sz w:val="20"/>
          <w:szCs w:val="20"/>
        </w:rPr>
        <w:t xml:space="preserve">, ограниченные </w:t>
      </w:r>
      <w:r w:rsidR="007D363C">
        <w:rPr>
          <w:sz w:val="20"/>
          <w:szCs w:val="20"/>
        </w:rPr>
        <w:t>в части лицензирования ПРОДУКТОВ</w:t>
      </w:r>
      <w:r w:rsidR="0018463E">
        <w:rPr>
          <w:sz w:val="20"/>
          <w:szCs w:val="20"/>
        </w:rPr>
        <w:t xml:space="preserve">. </w:t>
      </w:r>
      <w:commentRangeEnd w:id="1"/>
      <w:r w:rsidR="00AC6F79">
        <w:rPr>
          <w:rStyle w:val="af1"/>
        </w:rPr>
        <w:commentReference w:id="1"/>
      </w:r>
    </w:p>
    <w:p w14:paraId="550B88DC" w14:textId="1412D538" w:rsidR="007B1DB5" w:rsidRDefault="00F84B38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В</w:t>
      </w:r>
      <w:r w:rsidR="007B1DB5" w:rsidRPr="00E52170">
        <w:rPr>
          <w:sz w:val="20"/>
          <w:szCs w:val="20"/>
        </w:rPr>
        <w:t xml:space="preserve"> случае использования технических средств защиты (ключей доступа и паролей) одновременно с предоставлением прав сообщить Лицензиату необходимые ключи доступа и пароли.</w:t>
      </w:r>
    </w:p>
    <w:p w14:paraId="368E4A3F" w14:textId="21983F4D" w:rsidR="007B1DB5" w:rsidRPr="00D66FE9" w:rsidRDefault="00891500" w:rsidP="4F75CA6A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66FE9">
        <w:rPr>
          <w:sz w:val="20"/>
          <w:szCs w:val="20"/>
        </w:rPr>
        <w:t>И</w:t>
      </w:r>
      <w:r w:rsidR="007B1DB5" w:rsidRPr="00D66FE9">
        <w:rPr>
          <w:sz w:val="20"/>
          <w:szCs w:val="20"/>
        </w:rPr>
        <w:t>нструкци</w:t>
      </w:r>
      <w:r w:rsidRPr="00D66FE9">
        <w:rPr>
          <w:sz w:val="20"/>
          <w:szCs w:val="20"/>
        </w:rPr>
        <w:t>я</w:t>
      </w:r>
      <w:r w:rsidR="007B1DB5" w:rsidRPr="00D66FE9">
        <w:rPr>
          <w:sz w:val="20"/>
          <w:szCs w:val="20"/>
        </w:rPr>
        <w:t xml:space="preserve"> по установке и использованию Продукта</w:t>
      </w:r>
      <w:r w:rsidRPr="00D66FE9">
        <w:rPr>
          <w:sz w:val="20"/>
          <w:szCs w:val="20"/>
        </w:rPr>
        <w:t xml:space="preserve"> находится на сайте </w:t>
      </w:r>
      <w:hyperlink r:id="rId15" w:history="1">
        <w:r w:rsidR="008F2FDF" w:rsidRPr="00D66FE9">
          <w:rPr>
            <w:rStyle w:val="a6"/>
            <w:color w:val="auto"/>
            <w:sz w:val="20"/>
            <w:szCs w:val="20"/>
          </w:rPr>
          <w:t>https://mark-solutions.ru</w:t>
        </w:r>
      </w:hyperlink>
      <w:r w:rsidR="008F2FDF" w:rsidRPr="00D66FE9">
        <w:rPr>
          <w:sz w:val="20"/>
          <w:szCs w:val="20"/>
        </w:rPr>
        <w:t xml:space="preserve">. </w:t>
      </w:r>
    </w:p>
    <w:p w14:paraId="5D5CBD85" w14:textId="1E202BD8" w:rsidR="009A1AAE" w:rsidRDefault="009A1AAE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В течение одного календарного года</w:t>
      </w:r>
      <w:r w:rsidR="004C1A90">
        <w:rPr>
          <w:sz w:val="20"/>
          <w:szCs w:val="20"/>
        </w:rPr>
        <w:t xml:space="preserve"> </w:t>
      </w:r>
      <w:r w:rsidR="00B24B83">
        <w:rPr>
          <w:sz w:val="20"/>
          <w:szCs w:val="20"/>
          <w:lang w:val="en-US"/>
        </w:rPr>
        <w:t>c</w:t>
      </w:r>
      <w:r w:rsidR="00B24B83" w:rsidRPr="00B24B83">
        <w:rPr>
          <w:sz w:val="20"/>
          <w:szCs w:val="20"/>
        </w:rPr>
        <w:t xml:space="preserve"> </w:t>
      </w:r>
      <w:r w:rsidR="00B24B83">
        <w:rPr>
          <w:sz w:val="20"/>
          <w:szCs w:val="20"/>
        </w:rPr>
        <w:t xml:space="preserve">момента </w:t>
      </w:r>
      <w:r w:rsidR="009C48C2">
        <w:rPr>
          <w:sz w:val="20"/>
          <w:szCs w:val="20"/>
        </w:rPr>
        <w:t xml:space="preserve">оплаты </w:t>
      </w:r>
      <w:r w:rsidR="00FC0437">
        <w:rPr>
          <w:sz w:val="20"/>
          <w:szCs w:val="20"/>
        </w:rPr>
        <w:t xml:space="preserve">ПРОДУКТОВ </w:t>
      </w:r>
      <w:r w:rsidR="004C1A90">
        <w:rPr>
          <w:sz w:val="20"/>
          <w:szCs w:val="20"/>
        </w:rPr>
        <w:t xml:space="preserve">предоставлять файлы </w:t>
      </w:r>
      <w:r w:rsidR="00DC7852">
        <w:rPr>
          <w:sz w:val="20"/>
          <w:szCs w:val="20"/>
        </w:rPr>
        <w:t xml:space="preserve">каждого </w:t>
      </w:r>
      <w:r w:rsidR="007614D4">
        <w:rPr>
          <w:sz w:val="20"/>
          <w:szCs w:val="20"/>
        </w:rPr>
        <w:t>обновления</w:t>
      </w:r>
      <w:r w:rsidR="006A336B">
        <w:rPr>
          <w:sz w:val="20"/>
          <w:szCs w:val="20"/>
        </w:rPr>
        <w:t xml:space="preserve"> ПРОДУКТОВ</w:t>
      </w:r>
      <w:r w:rsidR="00DC7852">
        <w:rPr>
          <w:sz w:val="20"/>
          <w:szCs w:val="20"/>
        </w:rPr>
        <w:t xml:space="preserve"> не позднее </w:t>
      </w:r>
      <w:r w:rsidR="00521093">
        <w:rPr>
          <w:sz w:val="20"/>
          <w:szCs w:val="20"/>
        </w:rPr>
        <w:t>четырнадцати календарных дней с момента выхода</w:t>
      </w:r>
      <w:r w:rsidR="004219F5">
        <w:rPr>
          <w:sz w:val="20"/>
          <w:szCs w:val="20"/>
        </w:rPr>
        <w:t xml:space="preserve"> обновления. </w:t>
      </w:r>
      <w:r w:rsidR="009E4492">
        <w:rPr>
          <w:sz w:val="20"/>
          <w:szCs w:val="20"/>
        </w:rPr>
        <w:t>Стоимо</w:t>
      </w:r>
      <w:r w:rsidR="00BE457E">
        <w:rPr>
          <w:sz w:val="20"/>
          <w:szCs w:val="20"/>
        </w:rPr>
        <w:t xml:space="preserve">сть </w:t>
      </w:r>
      <w:r w:rsidR="00490FD9">
        <w:rPr>
          <w:sz w:val="20"/>
          <w:szCs w:val="20"/>
        </w:rPr>
        <w:t xml:space="preserve">дальнейшего </w:t>
      </w:r>
      <w:r w:rsidR="0025237C">
        <w:rPr>
          <w:sz w:val="20"/>
          <w:szCs w:val="20"/>
        </w:rPr>
        <w:t>предоставления файлов обновления</w:t>
      </w:r>
      <w:r w:rsidR="00F46DB1">
        <w:rPr>
          <w:sz w:val="20"/>
          <w:szCs w:val="20"/>
        </w:rPr>
        <w:t xml:space="preserve"> </w:t>
      </w:r>
      <w:r w:rsidR="00CD5A52">
        <w:rPr>
          <w:sz w:val="20"/>
          <w:szCs w:val="20"/>
        </w:rPr>
        <w:t xml:space="preserve">представлена на сайте </w:t>
      </w:r>
      <w:hyperlink r:id="rId16" w:history="1">
        <w:r w:rsidR="00971950" w:rsidRPr="00CE7E54">
          <w:rPr>
            <w:rStyle w:val="a6"/>
            <w:sz w:val="20"/>
            <w:szCs w:val="20"/>
          </w:rPr>
          <w:t>https://mark-solutions.ru/</w:t>
        </w:r>
      </w:hyperlink>
      <w:r w:rsidR="00CD5A52">
        <w:rPr>
          <w:sz w:val="20"/>
          <w:szCs w:val="20"/>
        </w:rPr>
        <w:t>.</w:t>
      </w:r>
    </w:p>
    <w:p w14:paraId="04B57449" w14:textId="077EC24F" w:rsidR="00D66FE9" w:rsidRPr="00D66FE9" w:rsidRDefault="008B3EA4" w:rsidP="00D66FE9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 xml:space="preserve">Предоставить Лицензиату техническую поддержку </w:t>
      </w:r>
      <w:r w:rsidR="00D66FE9" w:rsidRPr="00D66FE9">
        <w:rPr>
          <w:sz w:val="20"/>
          <w:szCs w:val="20"/>
        </w:rPr>
        <w:t>в рамках тарифного плана «Базовый» на весь срок использования неисключительного права. Условия технической поддержки размещены на сайте https://mark-solutions.ru.</w:t>
      </w:r>
    </w:p>
    <w:p w14:paraId="4AD79C58" w14:textId="77777777" w:rsidR="00FB1647" w:rsidRPr="002B5E59" w:rsidRDefault="00FB1647" w:rsidP="00FB1647">
      <w:pPr>
        <w:pStyle w:val="a3"/>
        <w:spacing w:before="0" w:beforeAutospacing="0" w:after="0" w:afterAutospacing="0"/>
        <w:ind w:left="502"/>
        <w:jc w:val="both"/>
        <w:divId w:val="1864243832"/>
        <w:rPr>
          <w:sz w:val="20"/>
          <w:szCs w:val="20"/>
        </w:rPr>
      </w:pPr>
    </w:p>
    <w:p w14:paraId="0BC32E87" w14:textId="77777777" w:rsidR="007B1DB5" w:rsidRPr="001A5AE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59DCAA23" w14:textId="77777777" w:rsidR="007B1DB5" w:rsidRPr="00F154B8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F154B8">
        <w:rPr>
          <w:rStyle w:val="a4"/>
          <w:sz w:val="20"/>
          <w:szCs w:val="20"/>
        </w:rPr>
        <w:t>ПОРЯДОК ПЕРЕДАЧИ ИМУЩЕСТВЕННЫХ ПРАВ</w:t>
      </w:r>
    </w:p>
    <w:p w14:paraId="0177EA4B" w14:textId="77777777" w:rsidR="007B1DB5" w:rsidRPr="00F154B8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7063F019" w14:textId="790C7219" w:rsidR="007B1DB5" w:rsidRPr="007F5FC9" w:rsidRDefault="007B1DB5" w:rsidP="00BD22CD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7F5FC9">
        <w:rPr>
          <w:sz w:val="20"/>
          <w:szCs w:val="20"/>
        </w:rPr>
        <w:t xml:space="preserve">Передача Лицензиату права на использование ПО оформляется универсальным передаточным документом (УПД) Лицензиату как конечному пользователю, который является документом, подтверждающим надлежащее выполнение </w:t>
      </w:r>
      <w:r w:rsidR="002E0D8D" w:rsidRPr="007F5FC9">
        <w:rPr>
          <w:sz w:val="20"/>
          <w:szCs w:val="20"/>
        </w:rPr>
        <w:t>Лиц</w:t>
      </w:r>
      <w:r w:rsidRPr="007F5FC9">
        <w:rPr>
          <w:sz w:val="20"/>
          <w:szCs w:val="20"/>
        </w:rPr>
        <w:t>ензиаром своих обязательств по передаче права на использование ПО.</w:t>
      </w:r>
    </w:p>
    <w:p w14:paraId="7FE74691" w14:textId="77777777" w:rsidR="007B1DB5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sz w:val="20"/>
          <w:szCs w:val="20"/>
        </w:rPr>
      </w:pPr>
    </w:p>
    <w:p w14:paraId="668B1612" w14:textId="77777777" w:rsidR="007B1DB5" w:rsidRPr="0087607A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854724">
        <w:rPr>
          <w:rStyle w:val="a4"/>
          <w:sz w:val="20"/>
          <w:szCs w:val="20"/>
        </w:rPr>
        <w:t>ОТВЕТСТВЕННОСТЬ СТОРОН</w:t>
      </w:r>
    </w:p>
    <w:p w14:paraId="00DA91E0" w14:textId="77777777" w:rsidR="007B1DB5" w:rsidRPr="00854724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5C1AEFFA" w14:textId="6DD0478C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E4ABA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405E4">
        <w:rPr>
          <w:sz w:val="20"/>
          <w:szCs w:val="20"/>
        </w:rPr>
        <w:t>Ф</w:t>
      </w:r>
      <w:r w:rsidRPr="008E4ABA">
        <w:rPr>
          <w:sz w:val="20"/>
          <w:szCs w:val="20"/>
        </w:rPr>
        <w:t xml:space="preserve"> и настоящим Договором.</w:t>
      </w:r>
    </w:p>
    <w:p w14:paraId="10752D1B" w14:textId="22BC98FD" w:rsidR="007B1DB5" w:rsidRDefault="002E0D8D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>
        <w:rPr>
          <w:sz w:val="20"/>
          <w:szCs w:val="20"/>
        </w:rPr>
        <w:t>Лиц</w:t>
      </w:r>
      <w:r w:rsidR="007B1DB5" w:rsidRPr="008E4ABA">
        <w:rPr>
          <w:sz w:val="20"/>
          <w:szCs w:val="20"/>
        </w:rPr>
        <w:t>ензиар гарантирует, что обладает необходимыми правами на распоряжение ПО и самостоятельно отвечает по всем претензиям государственных органов и/или третьих лиц, в т.ч. правообладателей.</w:t>
      </w:r>
    </w:p>
    <w:p w14:paraId="7A50173B" w14:textId="44039205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8E4ABA">
        <w:rPr>
          <w:sz w:val="20"/>
          <w:szCs w:val="20"/>
        </w:rPr>
        <w:t xml:space="preserve">В случае привлечения Лицензиата к ответственности, если это было вызвано действиями/бездействием </w:t>
      </w:r>
      <w:r w:rsidR="002E0D8D">
        <w:rPr>
          <w:sz w:val="20"/>
          <w:szCs w:val="20"/>
        </w:rPr>
        <w:t>Лиц</w:t>
      </w:r>
      <w:r w:rsidRPr="008E4ABA">
        <w:rPr>
          <w:sz w:val="20"/>
          <w:szCs w:val="20"/>
        </w:rPr>
        <w:t xml:space="preserve">ензиара, в т.ч. в случае нарушения им законодательства об интеллектуальной собственности, </w:t>
      </w:r>
      <w:r w:rsidR="002E0D8D">
        <w:rPr>
          <w:sz w:val="20"/>
          <w:szCs w:val="20"/>
        </w:rPr>
        <w:t>Лиц</w:t>
      </w:r>
      <w:r w:rsidRPr="008E4ABA">
        <w:rPr>
          <w:sz w:val="20"/>
          <w:szCs w:val="20"/>
        </w:rPr>
        <w:t>ензиар возмещает Лицензиату все понесенные последним убытки.</w:t>
      </w:r>
    </w:p>
    <w:p w14:paraId="6D983C00" w14:textId="62AC1536" w:rsidR="007B1DB5" w:rsidRPr="00393EE2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895A1A">
        <w:rPr>
          <w:sz w:val="20"/>
          <w:szCs w:val="20"/>
        </w:rPr>
        <w:t xml:space="preserve">В случае нарушения срока передачи прав использования ПРОДУКТА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 xml:space="preserve">ензиар по требованию Лицензиата уплачивает неустойку в размере 0,5% от общей стоимости настоящего Договора. Если указанная просрочка превышает 10 дней, то Лицензиат вправе в одностороннем внесудебном порядке отказаться от исполнения Договора, направив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 xml:space="preserve">ензиару соответствующее уведомление. </w:t>
      </w:r>
      <w:r w:rsidR="002E0D8D">
        <w:rPr>
          <w:sz w:val="20"/>
          <w:szCs w:val="20"/>
        </w:rPr>
        <w:t>Лиц</w:t>
      </w:r>
      <w:r w:rsidRPr="00895A1A">
        <w:rPr>
          <w:sz w:val="20"/>
          <w:szCs w:val="20"/>
        </w:rPr>
        <w:t>ензиар обязан вернуть уплаченные Лицензиатом денежные средства в течение 5 (пяти) рабочих дней с момента получения соответствующего требования.</w:t>
      </w:r>
    </w:p>
    <w:p w14:paraId="0E3C6028" w14:textId="54EF4B63" w:rsidR="00393EE2" w:rsidRPr="00C140BF" w:rsidRDefault="00186C53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C140BF">
        <w:rPr>
          <w:sz w:val="20"/>
          <w:szCs w:val="20"/>
        </w:rPr>
        <w:t>В случае нарушения сроков оплаты счетов</w:t>
      </w:r>
      <w:r w:rsidR="004A78FA" w:rsidRPr="00C140BF">
        <w:rPr>
          <w:sz w:val="20"/>
          <w:szCs w:val="20"/>
        </w:rPr>
        <w:t xml:space="preserve"> за передачу прав использования ПРОДУКТАМИ </w:t>
      </w:r>
      <w:r w:rsidR="00F25E53" w:rsidRPr="00C140BF">
        <w:rPr>
          <w:sz w:val="20"/>
          <w:szCs w:val="20"/>
        </w:rPr>
        <w:t>Лицензиат по требованию Лицензиара уплачивает неустойку</w:t>
      </w:r>
      <w:r w:rsidR="000D2596" w:rsidRPr="00C140BF">
        <w:rPr>
          <w:sz w:val="20"/>
          <w:szCs w:val="20"/>
        </w:rPr>
        <w:t xml:space="preserve"> в размере 0,5% от общей стоимости настоящего Договора</w:t>
      </w:r>
      <w:r w:rsidR="00662D87" w:rsidRPr="00C140BF">
        <w:rPr>
          <w:sz w:val="20"/>
          <w:szCs w:val="20"/>
        </w:rPr>
        <w:t>.</w:t>
      </w:r>
    </w:p>
    <w:p w14:paraId="0442B8BA" w14:textId="77777777" w:rsidR="007B1DB5" w:rsidRPr="00107CE9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0EB55A44" w14:textId="77777777" w:rsidR="007B1DB5" w:rsidRPr="000368B1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5E549A00" w14:textId="77777777" w:rsidR="007B1DB5" w:rsidRPr="000368B1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0368B1">
        <w:rPr>
          <w:rStyle w:val="a4"/>
          <w:sz w:val="20"/>
          <w:szCs w:val="20"/>
        </w:rPr>
        <w:t>ОБСТОЯТЕЛЬСТВА НЕПРЕОДОЛИМОЙ СИЛЫ (ФОРС-МАЖОР)</w:t>
      </w:r>
    </w:p>
    <w:p w14:paraId="6EA4CDC9" w14:textId="77777777" w:rsidR="007B1DB5" w:rsidRPr="000368B1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4377856A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Стороны освобождаются от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14:paraId="5B4614D7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lastRenderedPageBreak/>
        <w:t>Сторона, для которой создалась невозможность исполнения обязательства в результате обстоятельств непреодолимой силы, обязана немедленно, однако не позднее 10 (десяти) календарных дней с момента их наступления и прекращения, в письменной форме уведомить другую сторону о наступлении, предполагаемом сроке действия и прекращении вышеуказанных обстоятельств, при этом представив подтверждающие документы компетентных органов.</w:t>
      </w:r>
    </w:p>
    <w:p w14:paraId="2A9A5413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Если любое из обстоятельств непреодолимой силы непосредственно повлияло на исполнение обязательств в срок, установленный в договоре, то этот срок соразмерно отодвигается на время действия соответствующего обстоятельства.</w:t>
      </w:r>
    </w:p>
    <w:p w14:paraId="7D9819D1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Не уведомление или несвоевременное уведомление лишает стороны права ссылаться на обстоятельства непреодолимой силы как на основание, освобождающее от ответственности за неисполнение обязательства.</w:t>
      </w:r>
    </w:p>
    <w:p w14:paraId="4F235A9D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0368B1">
        <w:rPr>
          <w:sz w:val="20"/>
          <w:szCs w:val="20"/>
        </w:rPr>
        <w:t>В случае действия обстоятельств непреодолимой силы в течение более 2 (двух) месяцев, каждая из сторон имеет право в одностороннем порядке прекратить настоящий договор, уведомив об этом в письменной форме другую сторону.</w:t>
      </w:r>
    </w:p>
    <w:p w14:paraId="1A582443" w14:textId="77777777" w:rsidR="007B1DB5" w:rsidRPr="00C309BE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C309BE">
        <w:rPr>
          <w:sz w:val="20"/>
          <w:szCs w:val="20"/>
        </w:rPr>
        <w:t>Днем прекращения настоящего договора считается день получения одной стороной подлинника письменного уведомления о прекращении договора от другой стороны.</w:t>
      </w:r>
    </w:p>
    <w:p w14:paraId="4273CF0B" w14:textId="77777777" w:rsidR="007B1DB5" w:rsidRPr="00C309BE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6FDAB561" w14:textId="77777777" w:rsidR="007B1DB5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C309BE">
        <w:rPr>
          <w:rStyle w:val="a4"/>
          <w:sz w:val="20"/>
          <w:szCs w:val="20"/>
        </w:rPr>
        <w:t>КОНФИДЕНЦИАЛЬНОСТЬ</w:t>
      </w:r>
    </w:p>
    <w:p w14:paraId="346D4905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5F97052E" w14:textId="0C4F5B49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915ECC">
        <w:rPr>
          <w:sz w:val="20"/>
          <w:szCs w:val="20"/>
        </w:rPr>
        <w:t xml:space="preserve">Стороны обязуются обеспечить конфиденциальность сведений, </w:t>
      </w:r>
      <w:r w:rsidR="00C140BF">
        <w:rPr>
          <w:sz w:val="20"/>
          <w:szCs w:val="20"/>
        </w:rPr>
        <w:t xml:space="preserve">переданных в рамках исполнения Договора с прямым указанием об их конфиденциальности. Без такого указания считаются конфиденциальными </w:t>
      </w:r>
      <w:proofErr w:type="spellStart"/>
      <w:r w:rsidR="00C140BF">
        <w:rPr>
          <w:sz w:val="20"/>
          <w:szCs w:val="20"/>
        </w:rPr>
        <w:t>аутентификационные</w:t>
      </w:r>
      <w:proofErr w:type="spellEnd"/>
      <w:r w:rsidR="00C140BF">
        <w:rPr>
          <w:sz w:val="20"/>
          <w:szCs w:val="20"/>
        </w:rPr>
        <w:t xml:space="preserve"> данные, персональные данные, программный код, сведения, относящиеся к оказанию услуг технической поддержки</w:t>
      </w:r>
      <w:r w:rsidRPr="00915ECC">
        <w:rPr>
          <w:sz w:val="20"/>
          <w:szCs w:val="20"/>
        </w:rPr>
        <w:t>.</w:t>
      </w:r>
    </w:p>
    <w:p w14:paraId="26F103F5" w14:textId="77777777" w:rsidR="007B1DB5" w:rsidRPr="002A049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A815C6">
        <w:rPr>
          <w:sz w:val="20"/>
          <w:szCs w:val="20"/>
        </w:rPr>
        <w:t>В случаях, когда раскрытие конфиденциальной информации предусмотрено действующим законодательством, в частности, по письменному требованию суда, органов дознания, предварительного следствия, налоговых и иных компетентных органов, Стороны обязуются уведомить друг друга до момента передачи конфиденциальной информации. Сторона, у которой запрашивается конфиденциальная информация, обязана передать другой Стороне копию письменного требования о предоставлении конфиденциальной информации.</w:t>
      </w:r>
    </w:p>
    <w:p w14:paraId="07318FF2" w14:textId="77777777" w:rsidR="007B1DB5" w:rsidRPr="00A815C6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136BE466" w14:textId="77777777" w:rsidR="007B1DB5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A815C6">
        <w:rPr>
          <w:rStyle w:val="a4"/>
          <w:sz w:val="20"/>
          <w:szCs w:val="20"/>
        </w:rPr>
        <w:t>СРОК ДЕЙСТВИЯ ДОГОВОРА</w:t>
      </w:r>
    </w:p>
    <w:p w14:paraId="2D25DA59" w14:textId="77777777" w:rsidR="007B1DB5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sz w:val="20"/>
          <w:szCs w:val="20"/>
        </w:rPr>
      </w:pPr>
    </w:p>
    <w:p w14:paraId="20365223" w14:textId="77777777" w:rsidR="007B1DB5" w:rsidRPr="00063EBB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063EBB">
        <w:rPr>
          <w:sz w:val="20"/>
          <w:szCs w:val="20"/>
        </w:rPr>
        <w:t>Настоящий Договор вступает в силу со дня его подписания Сторонами и действует в течение срока действия исключительного права на Продукты.</w:t>
      </w:r>
    </w:p>
    <w:p w14:paraId="5EF9DF55" w14:textId="77777777" w:rsidR="007B1DB5" w:rsidRPr="00063EBB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b/>
          <w:bCs/>
          <w:sz w:val="20"/>
          <w:szCs w:val="20"/>
        </w:rPr>
      </w:pPr>
    </w:p>
    <w:p w14:paraId="32F998D2" w14:textId="77777777" w:rsidR="007B1DB5" w:rsidRPr="00063EBB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sz w:val="20"/>
          <w:szCs w:val="20"/>
        </w:rPr>
      </w:pPr>
      <w:r w:rsidRPr="00063EBB">
        <w:rPr>
          <w:rStyle w:val="a4"/>
          <w:sz w:val="20"/>
          <w:szCs w:val="20"/>
        </w:rPr>
        <w:t>ПОРЯДОК РАСТОРЖЕНИЯ ДОГОВОРА</w:t>
      </w:r>
    </w:p>
    <w:p w14:paraId="2C687B12" w14:textId="77777777" w:rsidR="007B1DB5" w:rsidRPr="00063EBB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3F461FA8" w14:textId="47E9D4BE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C054D">
        <w:rPr>
          <w:sz w:val="20"/>
          <w:szCs w:val="20"/>
        </w:rPr>
        <w:t>Любая из Сторон вправе отказаться от исполнения условий настоящего Договора в случае существенного нарушения условий Договора другой Стороной, с обязательным уведомлением другой Стороны за 10 (десять) календарных дней до даты предполагаемого расторжения.</w:t>
      </w:r>
    </w:p>
    <w:p w14:paraId="003939C4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C054D">
        <w:rPr>
          <w:sz w:val="20"/>
          <w:szCs w:val="20"/>
        </w:rPr>
        <w:t>Договор может быть расторгнут в любой момент по соглашению Сторон, о чем составляется дополнительное соглашение.</w:t>
      </w:r>
    </w:p>
    <w:p w14:paraId="2E69BD7D" w14:textId="3F5F2A2E" w:rsidR="007B1DB5" w:rsidRPr="003C67AC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6C054D">
        <w:rPr>
          <w:sz w:val="20"/>
          <w:szCs w:val="20"/>
        </w:rPr>
        <w:t>В случае</w:t>
      </w:r>
      <w:r w:rsidR="00B61601">
        <w:rPr>
          <w:sz w:val="20"/>
          <w:szCs w:val="20"/>
        </w:rPr>
        <w:t>,</w:t>
      </w:r>
      <w:r w:rsidRPr="006C054D">
        <w:rPr>
          <w:sz w:val="20"/>
          <w:szCs w:val="20"/>
        </w:rPr>
        <w:t xml:space="preserve"> если Лицензиат допустил существенное нарушение обязанности по выплате лицензионного вознаграждения в срок, установленный настоящим Договором, </w:t>
      </w:r>
      <w:r w:rsidR="002E0D8D">
        <w:rPr>
          <w:sz w:val="20"/>
          <w:szCs w:val="20"/>
        </w:rPr>
        <w:t>Лиц</w:t>
      </w:r>
      <w:r w:rsidRPr="006C054D">
        <w:rPr>
          <w:sz w:val="20"/>
          <w:szCs w:val="20"/>
        </w:rPr>
        <w:t>ензиар может в одностороннем порядке отказаться от исполнения договора и потребовать возмещения убытков, причиненных его расторжением. При этом договор прекращает действие по истечении 30 (тридцати) календарных дней с момента получения Лицензиатом уведомления об отказе от договора, если в этот срок Лицензиат не исполнил обязанность выплатить вознаграждение.</w:t>
      </w:r>
    </w:p>
    <w:p w14:paraId="29974179" w14:textId="77777777" w:rsidR="007B1DB5" w:rsidRPr="003C67AC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2AB797C0" w14:textId="77777777" w:rsidR="007B1DB5" w:rsidRPr="003C67AC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3C67AC">
        <w:rPr>
          <w:rStyle w:val="a4"/>
          <w:sz w:val="20"/>
          <w:szCs w:val="20"/>
        </w:rPr>
        <w:t>ПОРЯДОК РАССМОТРЕНИЯ СПОРОВ</w:t>
      </w:r>
    </w:p>
    <w:p w14:paraId="60455D97" w14:textId="77777777" w:rsidR="007B1DB5" w:rsidRPr="003C67AC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rStyle w:val="a4"/>
          <w:b w:val="0"/>
          <w:bCs w:val="0"/>
          <w:sz w:val="20"/>
          <w:szCs w:val="20"/>
        </w:rPr>
      </w:pPr>
    </w:p>
    <w:p w14:paraId="60245693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В случае возникновения споров Стороны примут меры для их разрешения путем переговоров.</w:t>
      </w:r>
    </w:p>
    <w:p w14:paraId="6D1A34BE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При невозможности урегулирования споров путем переговоров Стороны устанавливают обязательный претензионный порядок.</w:t>
      </w:r>
    </w:p>
    <w:p w14:paraId="21665A15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3C67AC">
        <w:rPr>
          <w:sz w:val="20"/>
          <w:szCs w:val="20"/>
        </w:rPr>
        <w:t>Претензии в связи с ненадлежащим выполнением договорных обязательств должны быть заявлены в письменной форме и рассмотрены в течение 15 (пятнадцати) дней с момента получения. Претензии и ответы на претензии должны быть подписаны уполномоченными лицами и скреплены печатью.</w:t>
      </w:r>
    </w:p>
    <w:p w14:paraId="6E9A913F" w14:textId="6675EA65" w:rsidR="007B1DB5" w:rsidRPr="00B14DA2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b/>
          <w:bCs/>
          <w:sz w:val="20"/>
          <w:szCs w:val="20"/>
        </w:rPr>
      </w:pPr>
      <w:r w:rsidRPr="006E3FD1">
        <w:rPr>
          <w:sz w:val="20"/>
          <w:szCs w:val="20"/>
        </w:rPr>
        <w:t xml:space="preserve">В случае неурегулирования споров в досудебном порядке, а также по истечении срока рассмотрения претензии все споры, разногласия и конфликты, возникающие в связи с исполнением настоящего договора, подлежат рассмотрению в Арбитражном суде </w:t>
      </w:r>
      <w:r w:rsidR="00C140BF">
        <w:rPr>
          <w:sz w:val="20"/>
          <w:szCs w:val="20"/>
        </w:rPr>
        <w:t>города Москвы</w:t>
      </w:r>
      <w:r w:rsidRPr="006E3FD1">
        <w:rPr>
          <w:sz w:val="20"/>
          <w:szCs w:val="20"/>
        </w:rPr>
        <w:t xml:space="preserve">. </w:t>
      </w:r>
    </w:p>
    <w:p w14:paraId="3AC311E0" w14:textId="77777777" w:rsidR="007B1DB5" w:rsidRPr="006E3FD1" w:rsidRDefault="007B1DB5" w:rsidP="00E119F3">
      <w:pPr>
        <w:pStyle w:val="a3"/>
        <w:spacing w:before="0" w:beforeAutospacing="0" w:after="0" w:afterAutospacing="0"/>
        <w:ind w:left="-851"/>
        <w:jc w:val="both"/>
        <w:divId w:val="1864243832"/>
        <w:rPr>
          <w:b/>
          <w:bCs/>
          <w:sz w:val="20"/>
          <w:szCs w:val="20"/>
        </w:rPr>
      </w:pPr>
    </w:p>
    <w:p w14:paraId="68919F1B" w14:textId="77777777" w:rsidR="007B1DB5" w:rsidRPr="00DB4EAB" w:rsidRDefault="007B1DB5" w:rsidP="00E119F3">
      <w:pPr>
        <w:pStyle w:val="a3"/>
        <w:numPr>
          <w:ilvl w:val="0"/>
          <w:numId w:val="4"/>
        </w:numPr>
        <w:spacing w:before="0" w:beforeAutospacing="0" w:after="0" w:afterAutospacing="0"/>
        <w:ind w:left="-851" w:firstLine="0"/>
        <w:jc w:val="center"/>
        <w:divId w:val="1864243832"/>
        <w:rPr>
          <w:rStyle w:val="a4"/>
          <w:b w:val="0"/>
          <w:bCs w:val="0"/>
          <w:sz w:val="20"/>
          <w:szCs w:val="20"/>
        </w:rPr>
      </w:pPr>
      <w:r w:rsidRPr="006E3FD1">
        <w:rPr>
          <w:rStyle w:val="a4"/>
          <w:sz w:val="20"/>
          <w:szCs w:val="20"/>
        </w:rPr>
        <w:t>ПРОЧИЕ УСЛОВИЯ</w:t>
      </w:r>
    </w:p>
    <w:p w14:paraId="3591BBC1" w14:textId="77777777" w:rsidR="007B1DB5" w:rsidRPr="006E3FD1" w:rsidRDefault="007B1DB5" w:rsidP="00E119F3">
      <w:pPr>
        <w:pStyle w:val="a3"/>
        <w:spacing w:before="0" w:beforeAutospacing="0" w:after="0" w:afterAutospacing="0"/>
        <w:ind w:left="-851"/>
        <w:divId w:val="1864243832"/>
        <w:rPr>
          <w:rStyle w:val="a4"/>
          <w:b w:val="0"/>
          <w:bCs w:val="0"/>
          <w:sz w:val="20"/>
          <w:szCs w:val="20"/>
        </w:rPr>
      </w:pPr>
    </w:p>
    <w:p w14:paraId="32DCB900" w14:textId="711A33B1" w:rsidR="007B1DB5" w:rsidRPr="006008D7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Согласно законодательству Р</w:t>
      </w:r>
      <w:r w:rsidR="00285669">
        <w:rPr>
          <w:sz w:val="20"/>
          <w:szCs w:val="20"/>
        </w:rPr>
        <w:t>Ф</w:t>
      </w:r>
      <w:r>
        <w:rPr>
          <w:sz w:val="20"/>
          <w:szCs w:val="20"/>
        </w:rPr>
        <w:t>,</w:t>
      </w:r>
      <w:r w:rsidRPr="006008D7">
        <w:rPr>
          <w:sz w:val="20"/>
          <w:szCs w:val="20"/>
        </w:rPr>
        <w:t xml:space="preserve"> договор может быть заключен путем обмена документами посредством информационно-телекоммуникационной сети "Интернет", позволяющей достоверно установить, что документ исходит от Стороны по договору. При этом в течение 10 (Десяти) рабочих дней с момента получения факсимильной копии договора стороны обязаны направить друг другу посредством почтовой связи оригиналы договора.</w:t>
      </w:r>
    </w:p>
    <w:p w14:paraId="58B1FF54" w14:textId="2C1DD73A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lastRenderedPageBreak/>
        <w:t>Стороны договора признают равную с оригиналами юридическую силу договора и документов переписки между сторонами, в том числе уведомлений, вызовов представителей, спецификаций, счетов, УПД</w:t>
      </w:r>
      <w:r w:rsidR="00612752">
        <w:rPr>
          <w:sz w:val="20"/>
          <w:szCs w:val="20"/>
        </w:rPr>
        <w:t>,</w:t>
      </w:r>
      <w:r w:rsidRPr="006008D7">
        <w:rPr>
          <w:sz w:val="20"/>
          <w:szCs w:val="20"/>
        </w:rPr>
        <w:t xml:space="preserve"> полученных посредством: электронной почты с использованием информационно-телекоммуникационной сети "Интернет".</w:t>
      </w:r>
    </w:p>
    <w:p w14:paraId="3F9D1A8C" w14:textId="77777777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Указанные выше документы, направленные Сторонами посредством электронной связи, должны подтверждаться путем направления Стороной, от которой исходит документ, оригинала документа посредством почты заказным письмом с уведомлением о вручении другой стороне в течение 10 (Десяти) рабочих дней.</w:t>
      </w:r>
    </w:p>
    <w:p w14:paraId="09104F52" w14:textId="77777777" w:rsidR="007B1DB5" w:rsidRPr="006008D7" w:rsidRDefault="007B1DB5" w:rsidP="00E119F3">
      <w:pPr>
        <w:pStyle w:val="a3"/>
        <w:numPr>
          <w:ilvl w:val="2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6008D7">
        <w:rPr>
          <w:sz w:val="20"/>
          <w:szCs w:val="20"/>
        </w:rPr>
        <w:t>Любые документы, включая письма и уведомления, сообщения, оформляемые в соответствие или в связи с настоящим договором должны быть подписаны лицами, подписавшими настоящий договор от имени каждой из сторон, и заверены печатями каждой из сторон. В случае подписания таких документов иными уполномоченными лицами, такие лица обязаны иметь надлежащим образом оформленную доверенность на подписание соответствующих документов. Стороны обязаны предоставить друг другу доверенности на указанных лиц.</w:t>
      </w:r>
    </w:p>
    <w:p w14:paraId="51BFA3D3" w14:textId="36EC5419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В случаях, не предусмотренных настоящим Договором, стороны руководствуются действующим законодательством Р</w:t>
      </w:r>
      <w:r w:rsidR="002C657D">
        <w:rPr>
          <w:sz w:val="20"/>
          <w:szCs w:val="20"/>
        </w:rPr>
        <w:t>Ф</w:t>
      </w:r>
      <w:r w:rsidRPr="00D33E54">
        <w:rPr>
          <w:sz w:val="20"/>
          <w:szCs w:val="20"/>
        </w:rPr>
        <w:t>.</w:t>
      </w:r>
    </w:p>
    <w:p w14:paraId="3FFCC7D8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Стороны обязуются в течение 5 (пяти) рабочих дней в письменной форме информировать друг друга об изменении правового статуса, наименования, адресов и реквизитов в период действия настоящего Договора. В противном случае, сообщения, направленные по известному последнему адресу стороны, считаются переданными надлежащим образом. Сторона, не уведомившая другую сторону, возмещает ей убытки, возникшие в связи с не уведомлением.</w:t>
      </w:r>
    </w:p>
    <w:p w14:paraId="5F8B7C6A" w14:textId="77777777" w:rsidR="007B1DB5" w:rsidRDefault="007B1DB5" w:rsidP="00E119F3">
      <w:pPr>
        <w:pStyle w:val="a3"/>
        <w:numPr>
          <w:ilvl w:val="1"/>
          <w:numId w:val="4"/>
        </w:numPr>
        <w:spacing w:before="0" w:beforeAutospacing="0" w:after="0" w:afterAutospacing="0"/>
        <w:ind w:left="-851" w:firstLine="0"/>
        <w:jc w:val="both"/>
        <w:divId w:val="1864243832"/>
        <w:rPr>
          <w:sz w:val="20"/>
          <w:szCs w:val="20"/>
        </w:rPr>
      </w:pPr>
      <w:r w:rsidRPr="00D33E54">
        <w:rPr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0530CB46" w14:textId="77777777" w:rsidR="007B1DB5" w:rsidRDefault="007B1DB5" w:rsidP="007B1DB5">
      <w:pPr>
        <w:pStyle w:val="a3"/>
        <w:spacing w:before="0" w:beforeAutospacing="0" w:after="0" w:afterAutospacing="0"/>
        <w:ind w:left="993"/>
        <w:jc w:val="both"/>
        <w:divId w:val="1864243832"/>
        <w:rPr>
          <w:sz w:val="20"/>
          <w:szCs w:val="20"/>
        </w:rPr>
      </w:pPr>
    </w:p>
    <w:p w14:paraId="26367CD3" w14:textId="77777777" w:rsidR="00305DD6" w:rsidRDefault="00305DD6" w:rsidP="00305DD6">
      <w:pPr>
        <w:pStyle w:val="a3"/>
        <w:spacing w:before="0" w:beforeAutospacing="0" w:after="0" w:afterAutospacing="0"/>
        <w:ind w:left="-993"/>
        <w:jc w:val="both"/>
        <w:divId w:val="1864243832"/>
        <w:rPr>
          <w:sz w:val="20"/>
          <w:szCs w:val="20"/>
        </w:rPr>
      </w:pPr>
    </w:p>
    <w:p w14:paraId="135F7CB4" w14:textId="77777777" w:rsidR="00305DD6" w:rsidRDefault="00305DD6" w:rsidP="00305DD6">
      <w:pPr>
        <w:pStyle w:val="a3"/>
        <w:numPr>
          <w:ilvl w:val="0"/>
          <w:numId w:val="4"/>
        </w:numPr>
        <w:spacing w:before="0" w:beforeAutospacing="0" w:after="0" w:afterAutospacing="0"/>
        <w:ind w:left="-993" w:firstLine="0"/>
        <w:jc w:val="center"/>
        <w:divId w:val="1864243832"/>
        <w:rPr>
          <w:rStyle w:val="a4"/>
          <w:sz w:val="20"/>
          <w:szCs w:val="20"/>
        </w:rPr>
      </w:pPr>
      <w:r w:rsidRPr="00776688">
        <w:rPr>
          <w:rStyle w:val="a4"/>
          <w:sz w:val="20"/>
          <w:szCs w:val="20"/>
        </w:rPr>
        <w:t>ЮРИДИЧЕСКИЕ АДРЕСА И БАНКОВСКИЕ РЕКВИЗИТЫ СТОРОН</w:t>
      </w:r>
    </w:p>
    <w:tbl>
      <w:tblPr>
        <w:tblW w:w="1046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1"/>
        <w:gridCol w:w="4846"/>
      </w:tblGrid>
      <w:tr w:rsidR="00021D73" w:rsidRPr="00440127" w14:paraId="0F4AD00E" w14:textId="77777777" w:rsidTr="00021D73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D685" w14:textId="3B865883" w:rsidR="00021D73" w:rsidRPr="00440127" w:rsidRDefault="002E0D8D" w:rsidP="001779AD">
            <w:pPr>
              <w:pStyle w:val="Style2"/>
              <w:widowControl/>
              <w:tabs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eastAsia="en-US"/>
              </w:rPr>
              <w:t>Лиц</w:t>
            </w:r>
            <w:r w:rsidR="00021D73">
              <w:rPr>
                <w:rStyle w:val="FontStyle13"/>
                <w:sz w:val="20"/>
                <w:szCs w:val="20"/>
                <w:lang w:eastAsia="en-US"/>
              </w:rPr>
              <w:t>ензиар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7BD0" w14:textId="0EE92724" w:rsidR="00021D73" w:rsidRPr="00440127" w:rsidRDefault="00021D73" w:rsidP="001779AD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3"/>
                <w:lang w:eastAsia="en-US"/>
              </w:rPr>
              <w:t>Лицензиат</w:t>
            </w:r>
          </w:p>
        </w:tc>
      </w:tr>
      <w:tr w:rsidR="00021D73" w:rsidRPr="00440127" w14:paraId="4577D46F" w14:textId="77777777" w:rsidTr="00021D73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55E" w14:textId="74C24281" w:rsidR="00021D73" w:rsidRPr="00440127" w:rsidRDefault="00021D73" w:rsidP="001779AD">
            <w:pPr>
              <w:pStyle w:val="Style2"/>
              <w:widowControl/>
              <w:tabs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>ООО «</w:t>
            </w:r>
            <w:proofErr w:type="spellStart"/>
            <w:r w:rsidR="002E0D8D">
              <w:rPr>
                <w:rStyle w:val="FontStyle14"/>
                <w:sz w:val="20"/>
                <w:szCs w:val="20"/>
              </w:rPr>
              <w:t>Скандрайв</w:t>
            </w:r>
            <w:proofErr w:type="spellEnd"/>
            <w:r w:rsidRPr="00440127">
              <w:rPr>
                <w:rStyle w:val="FontStyle14"/>
                <w:sz w:val="20"/>
                <w:szCs w:val="20"/>
              </w:rPr>
              <w:t>»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DE67" w14:textId="23663322" w:rsidR="00021D73" w:rsidRPr="00440127" w:rsidRDefault="00021D73" w:rsidP="001779AD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</w:tr>
      <w:tr w:rsidR="00021D73" w:rsidRPr="00440127" w14:paraId="131E4F4D" w14:textId="77777777" w:rsidTr="00021D73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6F3" w14:textId="1197CE6C" w:rsidR="00021D73" w:rsidRPr="00440127" w:rsidRDefault="00021D73" w:rsidP="001779AD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ИНН/КПП </w:t>
            </w:r>
            <w:r w:rsidR="00FD0FDE" w:rsidRPr="00FD0FDE">
              <w:rPr>
                <w:rStyle w:val="FontStyle14"/>
                <w:sz w:val="20"/>
                <w:szCs w:val="20"/>
              </w:rPr>
              <w:t>7718904083</w:t>
            </w:r>
            <w:r w:rsidRPr="00440127">
              <w:rPr>
                <w:rStyle w:val="FontStyle14"/>
                <w:sz w:val="20"/>
                <w:szCs w:val="20"/>
              </w:rPr>
              <w:t>/</w:t>
            </w:r>
            <w:r w:rsidR="00A232F7" w:rsidRPr="00A232F7">
              <w:rPr>
                <w:rStyle w:val="FontStyle14"/>
                <w:sz w:val="20"/>
                <w:szCs w:val="20"/>
              </w:rPr>
              <w:t>771801001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CD7" w14:textId="2988DA0F" w:rsidR="00021D73" w:rsidRPr="00440127" w:rsidRDefault="00322CE9" w:rsidP="001779AD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322CE9">
              <w:rPr>
                <w:rStyle w:val="FontStyle14"/>
                <w:sz w:val="20"/>
                <w:szCs w:val="20"/>
              </w:rPr>
              <w:t>ИНН/КПП</w:t>
            </w:r>
          </w:p>
        </w:tc>
      </w:tr>
      <w:tr w:rsidR="00021D73" w:rsidRPr="00440127" w14:paraId="30A6C6B2" w14:textId="77777777" w:rsidTr="00021D73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037C" w14:textId="1466C985" w:rsidR="00021D73" w:rsidRPr="00440127" w:rsidRDefault="00021D73" w:rsidP="001779AD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р/с </w:t>
            </w:r>
            <w:r w:rsidR="00660A58" w:rsidRPr="00660A58">
              <w:rPr>
                <w:rStyle w:val="FontStyle14"/>
                <w:sz w:val="20"/>
                <w:szCs w:val="20"/>
              </w:rPr>
              <w:t>40702810838000089588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739A" w14:textId="4E2D64F0" w:rsidR="00021D73" w:rsidRPr="00440127" w:rsidRDefault="002E3A2E" w:rsidP="001779AD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  <w:lang w:eastAsia="en-US"/>
              </w:rPr>
              <w:t>р/с</w:t>
            </w:r>
          </w:p>
        </w:tc>
      </w:tr>
      <w:tr w:rsidR="00021D73" w:rsidRPr="00440127" w14:paraId="0895ABFE" w14:textId="77777777" w:rsidTr="00021D73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55C9" w14:textId="7550E0CF" w:rsidR="00021D73" w:rsidRPr="00440127" w:rsidRDefault="00021D73" w:rsidP="001779AD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к/с </w:t>
            </w:r>
            <w:r w:rsidR="00FF73C2" w:rsidRPr="00FF73C2">
              <w:rPr>
                <w:rStyle w:val="FontStyle14"/>
                <w:sz w:val="20"/>
                <w:szCs w:val="20"/>
              </w:rPr>
              <w:t>3010181040000000022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F8F" w14:textId="0C558329" w:rsidR="00021D73" w:rsidRPr="00440127" w:rsidRDefault="002E3A2E" w:rsidP="00180362">
            <w:pPr>
              <w:pStyle w:val="Style2"/>
              <w:widowControl/>
              <w:tabs>
                <w:tab w:val="left" w:pos="993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к/с</w:t>
            </w:r>
          </w:p>
        </w:tc>
      </w:tr>
      <w:tr w:rsidR="00021D73" w:rsidRPr="00440127" w14:paraId="5FCA64DD" w14:textId="77777777" w:rsidTr="00021D73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D6FC" w14:textId="14B027CD" w:rsidR="00021D73" w:rsidRPr="00440127" w:rsidRDefault="00021D73" w:rsidP="001779AD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 xml:space="preserve">БИК </w:t>
            </w:r>
            <w:r w:rsidR="007B7DB0" w:rsidRPr="007B7DB0">
              <w:rPr>
                <w:rStyle w:val="FontStyle14"/>
                <w:sz w:val="20"/>
                <w:szCs w:val="20"/>
              </w:rPr>
              <w:t>044525225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5BA" w14:textId="6EBF6B74" w:rsidR="00021D73" w:rsidRPr="00440127" w:rsidRDefault="002E3A2E" w:rsidP="003033F7">
            <w:pPr>
              <w:pStyle w:val="Style2"/>
              <w:widowControl/>
              <w:tabs>
                <w:tab w:val="left" w:pos="1477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БИ</w:t>
            </w:r>
            <w:r w:rsidR="00886CDD">
              <w:rPr>
                <w:rStyle w:val="FontStyle14"/>
                <w:sz w:val="20"/>
                <w:szCs w:val="20"/>
              </w:rPr>
              <w:t>К</w:t>
            </w:r>
          </w:p>
        </w:tc>
      </w:tr>
      <w:tr w:rsidR="00283AA1" w:rsidRPr="00440127" w14:paraId="04BF28BA" w14:textId="77777777" w:rsidTr="00021D73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5962" w14:textId="4C8C245F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в </w:t>
            </w:r>
            <w:r w:rsidRPr="002F2DE6">
              <w:rPr>
                <w:rStyle w:val="FontStyle14"/>
                <w:sz w:val="20"/>
                <w:szCs w:val="20"/>
                <w:lang w:eastAsia="en-US"/>
              </w:rPr>
              <w:t>ПАО СБЕРБАНК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0269" w14:textId="5BC2111A" w:rsidR="00283AA1" w:rsidRPr="00440127" w:rsidRDefault="00283AA1" w:rsidP="00283AA1">
            <w:pPr>
              <w:pStyle w:val="Style2"/>
              <w:widowControl/>
              <w:tabs>
                <w:tab w:val="left" w:pos="993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 w:rsidRPr="00A82799">
              <w:rPr>
                <w:rStyle w:val="FontStyle14"/>
                <w:sz w:val="20"/>
                <w:szCs w:val="20"/>
              </w:rPr>
              <w:t>в</w:t>
            </w:r>
          </w:p>
        </w:tc>
      </w:tr>
      <w:tr w:rsidR="00283AA1" w:rsidRPr="00440127" w14:paraId="02F146EC" w14:textId="77777777" w:rsidTr="00021D73">
        <w:trPr>
          <w:divId w:val="1864243832"/>
          <w:trHeight w:val="1118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BFD" w14:textId="484BF299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Адрес места нахождения юридического лица: </w:t>
            </w:r>
            <w:r w:rsidRPr="0055074C">
              <w:rPr>
                <w:rStyle w:val="FontStyle14"/>
                <w:sz w:val="20"/>
                <w:szCs w:val="20"/>
                <w:lang w:eastAsia="en-US"/>
              </w:rPr>
              <w:t xml:space="preserve">107023, Москва г, Семеновская М. </w:t>
            </w:r>
            <w:proofErr w:type="spellStart"/>
            <w:r w:rsidRPr="0055074C">
              <w:rPr>
                <w:rStyle w:val="FontStyle14"/>
                <w:sz w:val="20"/>
                <w:szCs w:val="20"/>
                <w:lang w:eastAsia="en-US"/>
              </w:rPr>
              <w:t>ул</w:t>
            </w:r>
            <w:proofErr w:type="spellEnd"/>
            <w:r w:rsidRPr="0055074C">
              <w:rPr>
                <w:rStyle w:val="FontStyle14"/>
                <w:sz w:val="20"/>
                <w:szCs w:val="20"/>
                <w:lang w:eastAsia="en-US"/>
              </w:rPr>
              <w:t>, дом № 11/2, строение 4</w:t>
            </w:r>
          </w:p>
          <w:p w14:paraId="2EFAA707" w14:textId="140095AE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 xml:space="preserve">Адрес для почтовых отправлений: </w:t>
            </w:r>
            <w:r w:rsidRPr="0055074C">
              <w:rPr>
                <w:rStyle w:val="FontStyle14"/>
                <w:sz w:val="20"/>
                <w:szCs w:val="20"/>
                <w:lang w:eastAsia="en-US"/>
              </w:rPr>
              <w:t xml:space="preserve">107023, Москва г, Семеновская М. </w:t>
            </w:r>
            <w:proofErr w:type="spellStart"/>
            <w:r w:rsidRPr="0055074C">
              <w:rPr>
                <w:rStyle w:val="FontStyle14"/>
                <w:sz w:val="20"/>
                <w:szCs w:val="20"/>
                <w:lang w:eastAsia="en-US"/>
              </w:rPr>
              <w:t>ул</w:t>
            </w:r>
            <w:proofErr w:type="spellEnd"/>
            <w:r w:rsidRPr="0055074C">
              <w:rPr>
                <w:rStyle w:val="FontStyle14"/>
                <w:sz w:val="20"/>
                <w:szCs w:val="20"/>
                <w:lang w:eastAsia="en-US"/>
              </w:rPr>
              <w:t>, дом № 11/2, строение 4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29EF" w14:textId="6F214105" w:rsidR="002E3A2E" w:rsidRPr="00440127" w:rsidRDefault="002E3A2E" w:rsidP="002E3A2E">
            <w:pPr>
              <w:pStyle w:val="Style2"/>
              <w:tabs>
                <w:tab w:val="left" w:pos="990"/>
                <w:tab w:val="left" w:leader="underscore" w:pos="9374"/>
              </w:tabs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Адрес места нахождения юридическог</w:t>
            </w:r>
            <w:r w:rsidR="00886CDD">
              <w:rPr>
                <w:rStyle w:val="FontStyle14"/>
                <w:sz w:val="20"/>
                <w:szCs w:val="20"/>
                <w:lang w:eastAsia="en-US"/>
              </w:rPr>
              <w:t>о лица</w:t>
            </w:r>
          </w:p>
          <w:p w14:paraId="692D1E53" w14:textId="472F5C39" w:rsidR="00283AA1" w:rsidRPr="002E3A2E" w:rsidRDefault="002E3A2E" w:rsidP="002E3A2E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0" w:lineRule="auto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Адрес для почтовых отправлений</w:t>
            </w:r>
            <w:r>
              <w:rPr>
                <w:rStyle w:val="FontStyle14"/>
                <w:sz w:val="20"/>
                <w:szCs w:val="20"/>
                <w:lang w:eastAsia="en-US"/>
              </w:rPr>
              <w:t>:</w:t>
            </w:r>
          </w:p>
        </w:tc>
      </w:tr>
      <w:tr w:rsidR="00283AA1" w:rsidRPr="00440127" w14:paraId="39F3909C" w14:textId="77777777" w:rsidTr="00021D73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C224" w14:textId="172F3A89" w:rsidR="00283AA1" w:rsidRPr="00380EFE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Тел.</w:t>
            </w:r>
            <w:r w:rsidR="00B25359" w:rsidRPr="00380EFE">
              <w:rPr>
                <w:rStyle w:val="FontStyle14"/>
                <w:sz w:val="20"/>
                <w:szCs w:val="20"/>
                <w:lang w:eastAsia="en-US"/>
              </w:rPr>
              <w:t xml:space="preserve"> +7495-984-8905</w:t>
            </w:r>
          </w:p>
          <w:p w14:paraId="7D3A8D5E" w14:textId="1993A269" w:rsidR="005325BE" w:rsidRPr="00B25359" w:rsidRDefault="005325BE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 w:rsidRPr="005325BE">
              <w:rPr>
                <w:sz w:val="20"/>
                <w:szCs w:val="20"/>
                <w:lang w:eastAsia="en-US"/>
              </w:rPr>
              <w:t>Адрес электронной почты</w:t>
            </w:r>
            <w:r w:rsidR="00B2535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5359">
              <w:rPr>
                <w:sz w:val="20"/>
                <w:szCs w:val="20"/>
                <w:lang w:val="en-US" w:eastAsia="en-US"/>
              </w:rPr>
              <w:t>totalmark</w:t>
            </w:r>
            <w:proofErr w:type="spellEnd"/>
            <w:r w:rsidR="00B25359" w:rsidRPr="00380EFE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="00B25359">
              <w:rPr>
                <w:sz w:val="20"/>
                <w:szCs w:val="20"/>
                <w:lang w:val="en-US" w:eastAsia="en-US"/>
              </w:rPr>
              <w:t>scandrive</w:t>
            </w:r>
            <w:proofErr w:type="spellEnd"/>
            <w:r w:rsidR="00B25359" w:rsidRPr="00380EFE">
              <w:rPr>
                <w:sz w:val="20"/>
                <w:szCs w:val="20"/>
                <w:lang w:eastAsia="en-US"/>
              </w:rPr>
              <w:t>.</w:t>
            </w:r>
            <w:r w:rsidR="00B25359">
              <w:rPr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53D9" w14:textId="6040B71D" w:rsidR="00283AA1" w:rsidRPr="00440127" w:rsidRDefault="00B42240" w:rsidP="00283AA1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  <w:lang w:eastAsia="en-US"/>
              </w:rPr>
            </w:pPr>
            <w:r>
              <w:rPr>
                <w:rStyle w:val="FontStyle14"/>
                <w:sz w:val="20"/>
                <w:szCs w:val="20"/>
                <w:lang w:eastAsia="en-US"/>
              </w:rPr>
              <w:t xml:space="preserve">Адрес </w:t>
            </w:r>
            <w:r w:rsidR="00E60BB3">
              <w:rPr>
                <w:rStyle w:val="FontStyle14"/>
                <w:sz w:val="20"/>
                <w:szCs w:val="20"/>
                <w:lang w:eastAsia="en-US"/>
              </w:rPr>
              <w:t>электронной почты</w:t>
            </w:r>
          </w:p>
        </w:tc>
      </w:tr>
      <w:tr w:rsidR="00283AA1" w:rsidRPr="00440127" w14:paraId="2B332D95" w14:textId="77777777" w:rsidTr="00021D73">
        <w:trPr>
          <w:divId w:val="1864243832"/>
          <w:trHeight w:val="467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646" w14:textId="2F0F485A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Генеральный д</w:t>
            </w:r>
            <w:r w:rsidRPr="00440127">
              <w:rPr>
                <w:rStyle w:val="FontStyle14"/>
                <w:sz w:val="20"/>
                <w:szCs w:val="20"/>
              </w:rPr>
              <w:t>иректор ООО «</w:t>
            </w:r>
            <w:proofErr w:type="spellStart"/>
            <w:r>
              <w:rPr>
                <w:rStyle w:val="FontStyle14"/>
                <w:sz w:val="20"/>
                <w:szCs w:val="20"/>
              </w:rPr>
              <w:t>Скандрайв</w:t>
            </w:r>
            <w:proofErr w:type="spellEnd"/>
            <w:r w:rsidRPr="00440127">
              <w:rPr>
                <w:rStyle w:val="FontStyle14"/>
                <w:sz w:val="20"/>
                <w:szCs w:val="20"/>
              </w:rPr>
              <w:t>»</w:t>
            </w:r>
          </w:p>
          <w:p w14:paraId="1B34E0F6" w14:textId="54AE232B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77FE" w14:textId="6BA71DFA" w:rsidR="00283AA1" w:rsidRPr="00440127" w:rsidRDefault="00283AA1" w:rsidP="00283AA1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rPr>
                <w:rStyle w:val="FontStyle14"/>
                <w:sz w:val="20"/>
                <w:szCs w:val="20"/>
              </w:rPr>
            </w:pPr>
          </w:p>
        </w:tc>
      </w:tr>
      <w:tr w:rsidR="00283AA1" w:rsidRPr="00440127" w14:paraId="0AC20415" w14:textId="77777777" w:rsidTr="00021D73">
        <w:trPr>
          <w:divId w:val="1864243832"/>
          <w:trHeight w:val="245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C97" w14:textId="77777777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jc w:val="left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</w:rPr>
              <w:t>__________________________ /С.А. Ватажицын/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749" w14:textId="5C098C43" w:rsidR="00283AA1" w:rsidRPr="00440127" w:rsidRDefault="00127ABA" w:rsidP="00283AA1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                                            </w:t>
            </w:r>
            <w:r w:rsidR="00283AA1">
              <w:rPr>
                <w:rStyle w:val="FontStyle14"/>
                <w:sz w:val="20"/>
                <w:szCs w:val="20"/>
              </w:rPr>
              <w:t>/</w:t>
            </w:r>
            <w:r w:rsidR="00C265EE">
              <w:rPr>
                <w:rStyle w:val="FontStyle14"/>
                <w:sz w:val="20"/>
                <w:szCs w:val="20"/>
              </w:rPr>
              <w:t xml:space="preserve">               </w:t>
            </w:r>
            <w:r w:rsidR="00283AA1">
              <w:rPr>
                <w:rStyle w:val="FontStyle14"/>
                <w:sz w:val="20"/>
                <w:szCs w:val="20"/>
              </w:rPr>
              <w:t>/</w:t>
            </w:r>
          </w:p>
        </w:tc>
      </w:tr>
      <w:tr w:rsidR="00283AA1" w:rsidRPr="00440127" w14:paraId="1879736D" w14:textId="77777777" w:rsidTr="00021D73">
        <w:trPr>
          <w:divId w:val="1864243832"/>
          <w:trHeight w:val="233"/>
        </w:trPr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725" w14:textId="77777777" w:rsidR="00283AA1" w:rsidRPr="00440127" w:rsidRDefault="00283AA1" w:rsidP="00283AA1">
            <w:pPr>
              <w:pStyle w:val="Style2"/>
              <w:widowControl/>
              <w:tabs>
                <w:tab w:val="left" w:pos="993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0526" w14:textId="77777777" w:rsidR="00283AA1" w:rsidRPr="00440127" w:rsidRDefault="00283AA1" w:rsidP="00283AA1">
            <w:pPr>
              <w:pStyle w:val="Style2"/>
              <w:widowControl/>
              <w:tabs>
                <w:tab w:val="left" w:pos="990"/>
                <w:tab w:val="left" w:leader="underscore" w:pos="9374"/>
              </w:tabs>
              <w:spacing w:line="245" w:lineRule="exact"/>
              <w:jc w:val="center"/>
              <w:rPr>
                <w:rStyle w:val="FontStyle14"/>
                <w:sz w:val="20"/>
                <w:szCs w:val="20"/>
              </w:rPr>
            </w:pPr>
            <w:r w:rsidRPr="00440127">
              <w:rPr>
                <w:rStyle w:val="FontStyle14"/>
                <w:sz w:val="20"/>
                <w:szCs w:val="20"/>
                <w:lang w:eastAsia="en-US"/>
              </w:rPr>
              <w:t>М.П.</w:t>
            </w:r>
          </w:p>
        </w:tc>
      </w:tr>
    </w:tbl>
    <w:p w14:paraId="291EBD74" w14:textId="77777777" w:rsidR="00021D73" w:rsidRPr="00776688" w:rsidRDefault="00021D73" w:rsidP="00021D73">
      <w:pPr>
        <w:pStyle w:val="a3"/>
        <w:spacing w:before="0" w:beforeAutospacing="0" w:after="0" w:afterAutospacing="0"/>
        <w:ind w:left="-993"/>
        <w:divId w:val="1864243832"/>
        <w:rPr>
          <w:rStyle w:val="a4"/>
          <w:sz w:val="20"/>
          <w:szCs w:val="20"/>
        </w:rPr>
      </w:pPr>
    </w:p>
    <w:p w14:paraId="513FB4E5" w14:textId="77777777" w:rsidR="00305DD6" w:rsidRPr="00776688" w:rsidRDefault="00305DD6" w:rsidP="00305DD6">
      <w:pPr>
        <w:pStyle w:val="a3"/>
        <w:spacing w:before="0" w:beforeAutospacing="0" w:after="0" w:afterAutospacing="0"/>
        <w:ind w:left="-993"/>
        <w:divId w:val="1864243832"/>
        <w:rPr>
          <w:sz w:val="20"/>
          <w:szCs w:val="20"/>
        </w:rPr>
      </w:pPr>
      <w:r w:rsidRPr="00776688">
        <w:rPr>
          <w:rStyle w:val="a4"/>
          <w:sz w:val="20"/>
          <w:szCs w:val="20"/>
        </w:rPr>
        <w:t> </w:t>
      </w:r>
    </w:p>
    <w:p w14:paraId="5D95B737" w14:textId="0FE950E3" w:rsidR="00C536A8" w:rsidRPr="007808A3" w:rsidRDefault="00C536A8" w:rsidP="007808A3">
      <w:pPr>
        <w:divId w:val="1864243832"/>
        <w:rPr>
          <w:sz w:val="2"/>
          <w:szCs w:val="2"/>
        </w:rPr>
      </w:pPr>
    </w:p>
    <w:sectPr w:rsidR="00C536A8" w:rsidRPr="007808A3" w:rsidSect="00865277">
      <w:footerReference w:type="default" r:id="rId17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Наталья Жегалова" w:date="2022-12-29T08:25:00Z" w:initials="Н. Ж.">
    <w:p w14:paraId="16A05F32" w14:textId="1CCEB049" w:rsidR="00D66FE9" w:rsidRDefault="00D66FE9">
      <w:pPr>
        <w:pStyle w:val="af"/>
      </w:pPr>
      <w:r>
        <w:rPr>
          <w:rStyle w:val="af1"/>
        </w:rPr>
        <w:annotationRef/>
      </w:r>
      <w:r>
        <w:t>У сторон</w:t>
      </w:r>
      <w:r w:rsidR="00E17B2A">
        <w:t xml:space="preserve"> есть оригиналы договора, зачем</w:t>
      </w:r>
      <w:r>
        <w:t xml:space="preserve"> копия? Если нужны иные документы, их нужно перечислить</w:t>
      </w:r>
    </w:p>
  </w:comment>
  <w:comment w:id="1" w:author="Наталья Жегалова" w:date="2022-12-29T09:06:00Z" w:initials="Н. Ж.">
    <w:p w14:paraId="490A3EF3" w14:textId="2600982E" w:rsidR="00AC6F79" w:rsidRDefault="00AC6F79">
      <w:pPr>
        <w:pStyle w:val="af"/>
      </w:pPr>
      <w:r>
        <w:rPr>
          <w:rStyle w:val="af1"/>
        </w:rPr>
        <w:annotationRef/>
      </w:r>
      <w:r>
        <w:t>Пункт необходимо либо удалить, либо внести описание пра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A05F32" w15:done="0"/>
  <w15:commentEx w15:paraId="490A3E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A05F32" w16cid:durableId="2758164B"/>
  <w16cid:commentId w16cid:paraId="490A3EF3" w16cid:durableId="27581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C223" w14:textId="77777777" w:rsidR="00106A19" w:rsidRDefault="00106A19" w:rsidP="00E2475B">
      <w:r>
        <w:separator/>
      </w:r>
    </w:p>
  </w:endnote>
  <w:endnote w:type="continuationSeparator" w:id="0">
    <w:p w14:paraId="593BA9ED" w14:textId="77777777" w:rsidR="00106A19" w:rsidRDefault="00106A19" w:rsidP="00E2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0BE3" w14:textId="77777777" w:rsidR="00EE7D48" w:rsidRDefault="00000000" w:rsidP="00EE7D48">
    <w:pPr>
      <w:pStyle w:val="a9"/>
      <w:ind w:right="360"/>
      <w:jc w:val="both"/>
      <w:rPr>
        <w:i/>
      </w:rPr>
    </w:pPr>
  </w:p>
  <w:p w14:paraId="3C4EF6DB" w14:textId="45515474" w:rsidR="00EE7D48" w:rsidRDefault="002E0D8D" w:rsidP="00EE7D48">
    <w:pPr>
      <w:pStyle w:val="a9"/>
      <w:ind w:right="360"/>
      <w:jc w:val="both"/>
    </w:pPr>
    <w:r>
      <w:rPr>
        <w:rFonts w:ascii="Times New Roman" w:hAnsi="Times New Roman" w:cs="Times New Roman"/>
        <w:i/>
        <w:sz w:val="20"/>
        <w:szCs w:val="20"/>
      </w:rPr>
      <w:t>Лиц</w:t>
    </w:r>
    <w:r w:rsidR="00C6105F">
      <w:rPr>
        <w:rFonts w:ascii="Times New Roman" w:hAnsi="Times New Roman" w:cs="Times New Roman"/>
        <w:i/>
        <w:sz w:val="20"/>
        <w:szCs w:val="20"/>
      </w:rPr>
      <w:t xml:space="preserve">ензиар _____________                                         </w:t>
    </w:r>
    <w:r w:rsidR="00C6105F">
      <w:rPr>
        <w:rFonts w:ascii="Times New Roman" w:hAnsi="Times New Roman" w:cs="Times New Roman"/>
        <w:i/>
        <w:sz w:val="20"/>
        <w:szCs w:val="20"/>
        <w:lang w:val="en-US"/>
      </w:rPr>
      <w:t xml:space="preserve">                                     </w:t>
    </w:r>
    <w:r w:rsidR="00C6105F">
      <w:rPr>
        <w:rFonts w:ascii="Times New Roman" w:hAnsi="Times New Roman" w:cs="Times New Roman"/>
        <w:i/>
        <w:sz w:val="20"/>
        <w:szCs w:val="20"/>
      </w:rPr>
      <w:t>Лицензиат _________</w:t>
    </w:r>
    <w:r w:rsidR="00C6105F">
      <w:rPr>
        <w:rFonts w:ascii="Times New Roman" w:hAnsi="Times New Roman" w:cs="Times New Roman"/>
        <w:i/>
        <w:sz w:val="20"/>
        <w:szCs w:val="20"/>
        <w:lang w:val="en-US"/>
      </w:rPr>
      <w:t>____</w:t>
    </w:r>
  </w:p>
  <w:p w14:paraId="3C60FEE8" w14:textId="77777777" w:rsidR="00EE7D48" w:rsidRDefault="00000000" w:rsidP="00EE7D48">
    <w:pPr>
      <w:pStyle w:val="a9"/>
    </w:pPr>
  </w:p>
  <w:p w14:paraId="701FF1D4" w14:textId="77777777" w:rsidR="00EE7D48" w:rsidRPr="00EE7D48" w:rsidRDefault="00000000" w:rsidP="00EE7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CB5D" w14:textId="77777777" w:rsidR="00106A19" w:rsidRDefault="00106A19" w:rsidP="00E2475B">
      <w:r>
        <w:separator/>
      </w:r>
    </w:p>
  </w:footnote>
  <w:footnote w:type="continuationSeparator" w:id="0">
    <w:p w14:paraId="1C4D5E29" w14:textId="77777777" w:rsidR="00106A19" w:rsidRDefault="00106A19" w:rsidP="00E2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5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435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firstLine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.%1.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4BB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E0B43"/>
    <w:multiLevelType w:val="multilevel"/>
    <w:tmpl w:val="FD72936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4"/>
      </w:rPr>
    </w:lvl>
  </w:abstractNum>
  <w:abstractNum w:abstractNumId="7" w15:restartNumberingAfterBreak="0">
    <w:nsid w:val="22C222BC"/>
    <w:multiLevelType w:val="hybridMultilevel"/>
    <w:tmpl w:val="AD9A94F0"/>
    <w:lvl w:ilvl="0" w:tplc="0F36D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A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110A5"/>
    <w:multiLevelType w:val="hybridMultilevel"/>
    <w:tmpl w:val="122A1D46"/>
    <w:lvl w:ilvl="0" w:tplc="0122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13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D046E"/>
    <w:multiLevelType w:val="multilevel"/>
    <w:tmpl w:val="49E4FF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num w:numId="1" w16cid:durableId="1983726805">
    <w:abstractNumId w:val="10"/>
  </w:num>
  <w:num w:numId="2" w16cid:durableId="521823509">
    <w:abstractNumId w:val="8"/>
  </w:num>
  <w:num w:numId="3" w16cid:durableId="1193761008">
    <w:abstractNumId w:val="9"/>
  </w:num>
  <w:num w:numId="4" w16cid:durableId="474177009">
    <w:abstractNumId w:val="6"/>
  </w:num>
  <w:num w:numId="5" w16cid:durableId="101582842">
    <w:abstractNumId w:val="7"/>
  </w:num>
  <w:num w:numId="6" w16cid:durableId="1928613183">
    <w:abstractNumId w:val="5"/>
  </w:num>
  <w:num w:numId="7" w16cid:durableId="61506797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4612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637275">
    <w:abstractNumId w:val="4"/>
  </w:num>
  <w:num w:numId="10" w16cid:durableId="15226237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8313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3231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ья Жегалова">
    <w15:presenceInfo w15:providerId="None" w15:userId="Наталья Жегал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8C"/>
    <w:rsid w:val="0001032B"/>
    <w:rsid w:val="00020B1E"/>
    <w:rsid w:val="00021D73"/>
    <w:rsid w:val="000275A0"/>
    <w:rsid w:val="000329DC"/>
    <w:rsid w:val="000368B1"/>
    <w:rsid w:val="00036ABD"/>
    <w:rsid w:val="0004397D"/>
    <w:rsid w:val="00046995"/>
    <w:rsid w:val="00052B78"/>
    <w:rsid w:val="00063EBB"/>
    <w:rsid w:val="00071B4D"/>
    <w:rsid w:val="000D108B"/>
    <w:rsid w:val="000D2596"/>
    <w:rsid w:val="000D3F08"/>
    <w:rsid w:val="000D7F8B"/>
    <w:rsid w:val="000E4655"/>
    <w:rsid w:val="000F1546"/>
    <w:rsid w:val="000F3948"/>
    <w:rsid w:val="000F5735"/>
    <w:rsid w:val="001011CA"/>
    <w:rsid w:val="00102B62"/>
    <w:rsid w:val="00106A19"/>
    <w:rsid w:val="00107CE9"/>
    <w:rsid w:val="00115D4A"/>
    <w:rsid w:val="001236AB"/>
    <w:rsid w:val="00125B02"/>
    <w:rsid w:val="00127ABA"/>
    <w:rsid w:val="0013486D"/>
    <w:rsid w:val="00147F4E"/>
    <w:rsid w:val="00152C7F"/>
    <w:rsid w:val="001539DF"/>
    <w:rsid w:val="00157859"/>
    <w:rsid w:val="00161357"/>
    <w:rsid w:val="0016480D"/>
    <w:rsid w:val="00180362"/>
    <w:rsid w:val="00180D91"/>
    <w:rsid w:val="0018463E"/>
    <w:rsid w:val="001869AE"/>
    <w:rsid w:val="00186C53"/>
    <w:rsid w:val="00187BCC"/>
    <w:rsid w:val="001967B0"/>
    <w:rsid w:val="001A4EEF"/>
    <w:rsid w:val="001A5AE5"/>
    <w:rsid w:val="001A74A9"/>
    <w:rsid w:val="001C0CCA"/>
    <w:rsid w:val="001D7CA4"/>
    <w:rsid w:val="001E08C8"/>
    <w:rsid w:val="002013BC"/>
    <w:rsid w:val="00213D14"/>
    <w:rsid w:val="002149AE"/>
    <w:rsid w:val="002151EC"/>
    <w:rsid w:val="00223CC1"/>
    <w:rsid w:val="00226966"/>
    <w:rsid w:val="0023478B"/>
    <w:rsid w:val="0023694D"/>
    <w:rsid w:val="0024044D"/>
    <w:rsid w:val="0025237C"/>
    <w:rsid w:val="00256204"/>
    <w:rsid w:val="00262B6C"/>
    <w:rsid w:val="00283AA1"/>
    <w:rsid w:val="00285669"/>
    <w:rsid w:val="002A0495"/>
    <w:rsid w:val="002A517B"/>
    <w:rsid w:val="002B41E2"/>
    <w:rsid w:val="002B497C"/>
    <w:rsid w:val="002C657D"/>
    <w:rsid w:val="002D6FFB"/>
    <w:rsid w:val="002E0D8D"/>
    <w:rsid w:val="002E3A2E"/>
    <w:rsid w:val="002E3A84"/>
    <w:rsid w:val="002E5F2B"/>
    <w:rsid w:val="002E6EB0"/>
    <w:rsid w:val="002F0879"/>
    <w:rsid w:val="002F2DE6"/>
    <w:rsid w:val="002F686D"/>
    <w:rsid w:val="00301831"/>
    <w:rsid w:val="003033F7"/>
    <w:rsid w:val="00305DD6"/>
    <w:rsid w:val="00322CE9"/>
    <w:rsid w:val="003305AC"/>
    <w:rsid w:val="00332F2A"/>
    <w:rsid w:val="00343ADD"/>
    <w:rsid w:val="0035169E"/>
    <w:rsid w:val="00364490"/>
    <w:rsid w:val="00371037"/>
    <w:rsid w:val="00371A3D"/>
    <w:rsid w:val="003749FD"/>
    <w:rsid w:val="00380EFE"/>
    <w:rsid w:val="00383D44"/>
    <w:rsid w:val="00393EE2"/>
    <w:rsid w:val="00397392"/>
    <w:rsid w:val="003A269F"/>
    <w:rsid w:val="003A6EBA"/>
    <w:rsid w:val="003B22FE"/>
    <w:rsid w:val="003B7FB9"/>
    <w:rsid w:val="003C67AC"/>
    <w:rsid w:val="003D15F1"/>
    <w:rsid w:val="003D4125"/>
    <w:rsid w:val="004104C4"/>
    <w:rsid w:val="004151B7"/>
    <w:rsid w:val="004219F5"/>
    <w:rsid w:val="00427463"/>
    <w:rsid w:val="00437FCA"/>
    <w:rsid w:val="0044080D"/>
    <w:rsid w:val="0044350A"/>
    <w:rsid w:val="00445839"/>
    <w:rsid w:val="00463801"/>
    <w:rsid w:val="00463F38"/>
    <w:rsid w:val="00475CDB"/>
    <w:rsid w:val="00476EE4"/>
    <w:rsid w:val="00482D11"/>
    <w:rsid w:val="00482FEA"/>
    <w:rsid w:val="00490FD9"/>
    <w:rsid w:val="00491E7F"/>
    <w:rsid w:val="00493DDC"/>
    <w:rsid w:val="004A4422"/>
    <w:rsid w:val="004A496C"/>
    <w:rsid w:val="004A67D4"/>
    <w:rsid w:val="004A78FA"/>
    <w:rsid w:val="004B287E"/>
    <w:rsid w:val="004B4F98"/>
    <w:rsid w:val="004C054A"/>
    <w:rsid w:val="004C1A90"/>
    <w:rsid w:val="004C5B3D"/>
    <w:rsid w:val="004E3434"/>
    <w:rsid w:val="004E3B9C"/>
    <w:rsid w:val="004F0E0A"/>
    <w:rsid w:val="004F2DD0"/>
    <w:rsid w:val="004F449D"/>
    <w:rsid w:val="004F6C17"/>
    <w:rsid w:val="0050723C"/>
    <w:rsid w:val="005072AC"/>
    <w:rsid w:val="0050745E"/>
    <w:rsid w:val="00515648"/>
    <w:rsid w:val="005202B8"/>
    <w:rsid w:val="00521093"/>
    <w:rsid w:val="0052595E"/>
    <w:rsid w:val="00530405"/>
    <w:rsid w:val="0053187D"/>
    <w:rsid w:val="005325BE"/>
    <w:rsid w:val="00533B80"/>
    <w:rsid w:val="00542287"/>
    <w:rsid w:val="0055074C"/>
    <w:rsid w:val="0055262D"/>
    <w:rsid w:val="00554748"/>
    <w:rsid w:val="00556E2D"/>
    <w:rsid w:val="005650A6"/>
    <w:rsid w:val="00571FB8"/>
    <w:rsid w:val="0057479D"/>
    <w:rsid w:val="0057677D"/>
    <w:rsid w:val="00576EC7"/>
    <w:rsid w:val="00583816"/>
    <w:rsid w:val="00586CF7"/>
    <w:rsid w:val="0059380A"/>
    <w:rsid w:val="00593E23"/>
    <w:rsid w:val="005A57CB"/>
    <w:rsid w:val="005B433E"/>
    <w:rsid w:val="005B7E32"/>
    <w:rsid w:val="005B7F39"/>
    <w:rsid w:val="005F212B"/>
    <w:rsid w:val="005F5A1C"/>
    <w:rsid w:val="006056B3"/>
    <w:rsid w:val="00612752"/>
    <w:rsid w:val="006215E8"/>
    <w:rsid w:val="0062762E"/>
    <w:rsid w:val="00645EFB"/>
    <w:rsid w:val="00647946"/>
    <w:rsid w:val="00656421"/>
    <w:rsid w:val="00660A58"/>
    <w:rsid w:val="006628E5"/>
    <w:rsid w:val="00662D87"/>
    <w:rsid w:val="00664E22"/>
    <w:rsid w:val="00676BF0"/>
    <w:rsid w:val="006958BA"/>
    <w:rsid w:val="006969E0"/>
    <w:rsid w:val="006A336B"/>
    <w:rsid w:val="006B4A8A"/>
    <w:rsid w:val="006B50D7"/>
    <w:rsid w:val="006B6794"/>
    <w:rsid w:val="006C054D"/>
    <w:rsid w:val="006C2662"/>
    <w:rsid w:val="006C64CE"/>
    <w:rsid w:val="006D66E1"/>
    <w:rsid w:val="006E2452"/>
    <w:rsid w:val="006E3FD1"/>
    <w:rsid w:val="0070239D"/>
    <w:rsid w:val="00702D8F"/>
    <w:rsid w:val="00712D2D"/>
    <w:rsid w:val="007143E1"/>
    <w:rsid w:val="0071531A"/>
    <w:rsid w:val="00725350"/>
    <w:rsid w:val="00725620"/>
    <w:rsid w:val="007346AE"/>
    <w:rsid w:val="00740D75"/>
    <w:rsid w:val="007552FE"/>
    <w:rsid w:val="00757654"/>
    <w:rsid w:val="007614D4"/>
    <w:rsid w:val="00765B75"/>
    <w:rsid w:val="00767234"/>
    <w:rsid w:val="00776688"/>
    <w:rsid w:val="007808A3"/>
    <w:rsid w:val="0079575E"/>
    <w:rsid w:val="007A2411"/>
    <w:rsid w:val="007A3C0D"/>
    <w:rsid w:val="007B1DB5"/>
    <w:rsid w:val="007B7DB0"/>
    <w:rsid w:val="007D363C"/>
    <w:rsid w:val="007D575D"/>
    <w:rsid w:val="007F5FC9"/>
    <w:rsid w:val="00806B69"/>
    <w:rsid w:val="0081421C"/>
    <w:rsid w:val="00815629"/>
    <w:rsid w:val="00815F6C"/>
    <w:rsid w:val="008245B0"/>
    <w:rsid w:val="0083335B"/>
    <w:rsid w:val="0083776F"/>
    <w:rsid w:val="00854724"/>
    <w:rsid w:val="00861D34"/>
    <w:rsid w:val="00865277"/>
    <w:rsid w:val="00867D49"/>
    <w:rsid w:val="0087607A"/>
    <w:rsid w:val="00885448"/>
    <w:rsid w:val="00886CDD"/>
    <w:rsid w:val="00891500"/>
    <w:rsid w:val="00894273"/>
    <w:rsid w:val="00895A1A"/>
    <w:rsid w:val="00896B7D"/>
    <w:rsid w:val="008A1BFB"/>
    <w:rsid w:val="008A7D61"/>
    <w:rsid w:val="008B3D72"/>
    <w:rsid w:val="008B3EA4"/>
    <w:rsid w:val="008D3B22"/>
    <w:rsid w:val="008D57BB"/>
    <w:rsid w:val="008E1079"/>
    <w:rsid w:val="008E4ABA"/>
    <w:rsid w:val="008F2FDF"/>
    <w:rsid w:val="0090008A"/>
    <w:rsid w:val="0090602F"/>
    <w:rsid w:val="00910A95"/>
    <w:rsid w:val="00910D17"/>
    <w:rsid w:val="00915ECC"/>
    <w:rsid w:val="00924621"/>
    <w:rsid w:val="00926180"/>
    <w:rsid w:val="009319C4"/>
    <w:rsid w:val="00942D0E"/>
    <w:rsid w:val="009503F4"/>
    <w:rsid w:val="00961D72"/>
    <w:rsid w:val="00964774"/>
    <w:rsid w:val="00971950"/>
    <w:rsid w:val="00976293"/>
    <w:rsid w:val="00977D98"/>
    <w:rsid w:val="009816F2"/>
    <w:rsid w:val="009A00E8"/>
    <w:rsid w:val="009A1AAE"/>
    <w:rsid w:val="009B6273"/>
    <w:rsid w:val="009C04FB"/>
    <w:rsid w:val="009C48C2"/>
    <w:rsid w:val="009E4492"/>
    <w:rsid w:val="00A00A94"/>
    <w:rsid w:val="00A027B5"/>
    <w:rsid w:val="00A02B8E"/>
    <w:rsid w:val="00A1367F"/>
    <w:rsid w:val="00A154FE"/>
    <w:rsid w:val="00A213EB"/>
    <w:rsid w:val="00A232F7"/>
    <w:rsid w:val="00A45323"/>
    <w:rsid w:val="00A5052C"/>
    <w:rsid w:val="00A53DAB"/>
    <w:rsid w:val="00A57063"/>
    <w:rsid w:val="00A632D3"/>
    <w:rsid w:val="00A815C6"/>
    <w:rsid w:val="00A97F2D"/>
    <w:rsid w:val="00AB5BF9"/>
    <w:rsid w:val="00AB6C39"/>
    <w:rsid w:val="00AC3F79"/>
    <w:rsid w:val="00AC6F79"/>
    <w:rsid w:val="00AD169C"/>
    <w:rsid w:val="00AD20C6"/>
    <w:rsid w:val="00AD3A1D"/>
    <w:rsid w:val="00AE4F02"/>
    <w:rsid w:val="00AE7FB9"/>
    <w:rsid w:val="00B0026A"/>
    <w:rsid w:val="00B0578C"/>
    <w:rsid w:val="00B06701"/>
    <w:rsid w:val="00B076F5"/>
    <w:rsid w:val="00B169E0"/>
    <w:rsid w:val="00B17B9E"/>
    <w:rsid w:val="00B24B83"/>
    <w:rsid w:val="00B25359"/>
    <w:rsid w:val="00B274DA"/>
    <w:rsid w:val="00B37BCC"/>
    <w:rsid w:val="00B40D33"/>
    <w:rsid w:val="00B41BEF"/>
    <w:rsid w:val="00B42240"/>
    <w:rsid w:val="00B51CDF"/>
    <w:rsid w:val="00B54312"/>
    <w:rsid w:val="00B60018"/>
    <w:rsid w:val="00B61601"/>
    <w:rsid w:val="00B70D22"/>
    <w:rsid w:val="00B916AA"/>
    <w:rsid w:val="00B95B8E"/>
    <w:rsid w:val="00BA244B"/>
    <w:rsid w:val="00BB0E5C"/>
    <w:rsid w:val="00BB2686"/>
    <w:rsid w:val="00BB79BF"/>
    <w:rsid w:val="00BC468D"/>
    <w:rsid w:val="00BD0492"/>
    <w:rsid w:val="00BD1571"/>
    <w:rsid w:val="00BE312D"/>
    <w:rsid w:val="00BE457E"/>
    <w:rsid w:val="00BE4A8E"/>
    <w:rsid w:val="00BE6E55"/>
    <w:rsid w:val="00C02CE5"/>
    <w:rsid w:val="00C03369"/>
    <w:rsid w:val="00C140BF"/>
    <w:rsid w:val="00C17D45"/>
    <w:rsid w:val="00C224AF"/>
    <w:rsid w:val="00C265EE"/>
    <w:rsid w:val="00C309BE"/>
    <w:rsid w:val="00C32987"/>
    <w:rsid w:val="00C37985"/>
    <w:rsid w:val="00C51A3D"/>
    <w:rsid w:val="00C536A8"/>
    <w:rsid w:val="00C574C7"/>
    <w:rsid w:val="00C5775F"/>
    <w:rsid w:val="00C6105F"/>
    <w:rsid w:val="00C82FE0"/>
    <w:rsid w:val="00C839E9"/>
    <w:rsid w:val="00C863CB"/>
    <w:rsid w:val="00C90B33"/>
    <w:rsid w:val="00C9180C"/>
    <w:rsid w:val="00C97BD4"/>
    <w:rsid w:val="00CA51D0"/>
    <w:rsid w:val="00CB5CD6"/>
    <w:rsid w:val="00CB7E53"/>
    <w:rsid w:val="00CC10BB"/>
    <w:rsid w:val="00CC5480"/>
    <w:rsid w:val="00CD1EFF"/>
    <w:rsid w:val="00CD5A52"/>
    <w:rsid w:val="00CD78FB"/>
    <w:rsid w:val="00D21D29"/>
    <w:rsid w:val="00D27BF1"/>
    <w:rsid w:val="00D33E54"/>
    <w:rsid w:val="00D405E4"/>
    <w:rsid w:val="00D41525"/>
    <w:rsid w:val="00D50713"/>
    <w:rsid w:val="00D60D57"/>
    <w:rsid w:val="00D61ADD"/>
    <w:rsid w:val="00D65657"/>
    <w:rsid w:val="00D66F98"/>
    <w:rsid w:val="00D66FE9"/>
    <w:rsid w:val="00D7364F"/>
    <w:rsid w:val="00DA1343"/>
    <w:rsid w:val="00DA2E8B"/>
    <w:rsid w:val="00DA555D"/>
    <w:rsid w:val="00DB1500"/>
    <w:rsid w:val="00DB4EAB"/>
    <w:rsid w:val="00DB6640"/>
    <w:rsid w:val="00DC1889"/>
    <w:rsid w:val="00DC7852"/>
    <w:rsid w:val="00DD50EF"/>
    <w:rsid w:val="00DE1B5A"/>
    <w:rsid w:val="00DE618A"/>
    <w:rsid w:val="00DF5DFF"/>
    <w:rsid w:val="00E1088C"/>
    <w:rsid w:val="00E119F3"/>
    <w:rsid w:val="00E12EC0"/>
    <w:rsid w:val="00E17B2A"/>
    <w:rsid w:val="00E2475B"/>
    <w:rsid w:val="00E30B2F"/>
    <w:rsid w:val="00E43516"/>
    <w:rsid w:val="00E508C9"/>
    <w:rsid w:val="00E50AB5"/>
    <w:rsid w:val="00E52170"/>
    <w:rsid w:val="00E53511"/>
    <w:rsid w:val="00E545E1"/>
    <w:rsid w:val="00E60447"/>
    <w:rsid w:val="00E60BB3"/>
    <w:rsid w:val="00E70D45"/>
    <w:rsid w:val="00EA307E"/>
    <w:rsid w:val="00EB30B1"/>
    <w:rsid w:val="00ED1D67"/>
    <w:rsid w:val="00ED2483"/>
    <w:rsid w:val="00EE4294"/>
    <w:rsid w:val="00EE4AF7"/>
    <w:rsid w:val="00EF0409"/>
    <w:rsid w:val="00EF5998"/>
    <w:rsid w:val="00F12CEE"/>
    <w:rsid w:val="00F1428B"/>
    <w:rsid w:val="00F154B8"/>
    <w:rsid w:val="00F17878"/>
    <w:rsid w:val="00F25E53"/>
    <w:rsid w:val="00F30EF2"/>
    <w:rsid w:val="00F42EB3"/>
    <w:rsid w:val="00F46DB1"/>
    <w:rsid w:val="00F562DE"/>
    <w:rsid w:val="00F64A30"/>
    <w:rsid w:val="00F64F18"/>
    <w:rsid w:val="00F656E2"/>
    <w:rsid w:val="00F84B38"/>
    <w:rsid w:val="00F91430"/>
    <w:rsid w:val="00F937FC"/>
    <w:rsid w:val="00FA5CE7"/>
    <w:rsid w:val="00FB1647"/>
    <w:rsid w:val="00FB5F3D"/>
    <w:rsid w:val="00FC0437"/>
    <w:rsid w:val="00FC4E8F"/>
    <w:rsid w:val="00FC5D05"/>
    <w:rsid w:val="00FD0FDE"/>
    <w:rsid w:val="00FF09A5"/>
    <w:rsid w:val="00FF50A6"/>
    <w:rsid w:val="00FF73C2"/>
    <w:rsid w:val="0F0E8185"/>
    <w:rsid w:val="22604624"/>
    <w:rsid w:val="4EB1C87B"/>
    <w:rsid w:val="4F75CA6A"/>
    <w:rsid w:val="76E0F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5E8AE"/>
  <w15:chartTrackingRefBased/>
  <w15:docId w15:val="{C34F2155-8EC3-42BE-B837-C3459D07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textrun">
    <w:name w:val="textrun"/>
    <w:basedOn w:val="a0"/>
  </w:style>
  <w:style w:type="paragraph" w:customStyle="1" w:styleId="standard">
    <w:name w:val="standard"/>
    <w:basedOn w:val="a"/>
    <w:pPr>
      <w:spacing w:before="100" w:beforeAutospacing="1" w:after="100" w:afterAutospacing="1"/>
    </w:pPr>
  </w:style>
  <w:style w:type="character" w:customStyle="1" w:styleId="spinner">
    <w:name w:val="spinner"/>
    <w:basedOn w:val="a0"/>
  </w:style>
  <w:style w:type="paragraph" w:styleId="a5">
    <w:name w:val="No Spacing"/>
    <w:uiPriority w:val="1"/>
    <w:qFormat/>
    <w:rsid w:val="00C536A8"/>
    <w:rPr>
      <w:sz w:val="24"/>
      <w:szCs w:val="24"/>
    </w:rPr>
  </w:style>
  <w:style w:type="paragraph" w:customStyle="1" w:styleId="Style2">
    <w:name w:val="Style2"/>
    <w:basedOn w:val="a"/>
    <w:rsid w:val="00C536A8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Times New Roman"/>
    </w:rPr>
  </w:style>
  <w:style w:type="character" w:customStyle="1" w:styleId="FontStyle13">
    <w:name w:val="Font Style13"/>
    <w:rsid w:val="00C536A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C536A8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basedOn w:val="a"/>
    <w:rsid w:val="00F656E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D1E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EF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D5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D5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7D5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7D5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c"/>
    <w:semiHidden/>
    <w:unhideWhenUsed/>
    <w:rsid w:val="007D575D"/>
    <w:pPr>
      <w:suppressAutoHyphens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semiHidden/>
    <w:rsid w:val="007D575D"/>
    <w:rPr>
      <w:sz w:val="24"/>
      <w:szCs w:val="24"/>
    </w:rPr>
  </w:style>
  <w:style w:type="paragraph" w:customStyle="1" w:styleId="31">
    <w:name w:val="Основной текст 31"/>
    <w:basedOn w:val="a"/>
    <w:rsid w:val="007D575D"/>
    <w:pPr>
      <w:tabs>
        <w:tab w:val="left" w:pos="480"/>
        <w:tab w:val="left" w:pos="720"/>
        <w:tab w:val="left" w:pos="6240"/>
      </w:tabs>
      <w:suppressAutoHyphens/>
      <w:spacing w:line="240" w:lineRule="atLeast"/>
      <w:jc w:val="both"/>
    </w:pPr>
    <w:rPr>
      <w:rFonts w:eastAsia="Times New Roman"/>
      <w:szCs w:val="20"/>
    </w:rPr>
  </w:style>
  <w:style w:type="paragraph" w:customStyle="1" w:styleId="10">
    <w:name w:val="Без интервала1"/>
    <w:rsid w:val="007D575D"/>
    <w:pPr>
      <w:suppressAutoHyphens/>
    </w:pPr>
    <w:rPr>
      <w:sz w:val="24"/>
      <w:szCs w:val="24"/>
    </w:rPr>
  </w:style>
  <w:style w:type="paragraph" w:customStyle="1" w:styleId="ad">
    <w:name w:val="Стиль"/>
    <w:rsid w:val="007D575D"/>
    <w:pPr>
      <w:widowControl w:val="0"/>
      <w:suppressAutoHyphens/>
    </w:pPr>
    <w:rPr>
      <w:sz w:val="24"/>
      <w:szCs w:val="24"/>
    </w:rPr>
  </w:style>
  <w:style w:type="paragraph" w:customStyle="1" w:styleId="11">
    <w:name w:val="Основной текст1"/>
    <w:basedOn w:val="a"/>
    <w:rsid w:val="007D575D"/>
    <w:pPr>
      <w:widowControl w:val="0"/>
      <w:shd w:val="clear" w:color="auto" w:fill="FFFFFF"/>
      <w:suppressAutoHyphens/>
      <w:spacing w:after="180" w:line="0" w:lineRule="atLeast"/>
    </w:pPr>
    <w:rPr>
      <w:rFonts w:eastAsia="Times New Roman"/>
      <w:sz w:val="19"/>
      <w:szCs w:val="19"/>
      <w:lang w:eastAsia="en-US"/>
    </w:rPr>
  </w:style>
  <w:style w:type="paragraph" w:styleId="ae">
    <w:name w:val="List Paragraph"/>
    <w:basedOn w:val="a"/>
    <w:uiPriority w:val="34"/>
    <w:qFormat/>
    <w:rsid w:val="00FC5D05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rFonts w:eastAsiaTheme="minorEastAsia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61AD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61ADD"/>
    <w:rPr>
      <w:rFonts w:eastAsiaTheme="minorEastAsia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D66FE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6FE9"/>
    <w:rPr>
      <w:rFonts w:ascii="Segoe UI" w:eastAsiaTheme="minorEastAsia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CA51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51D0"/>
    <w:rPr>
      <w:rFonts w:eastAsiaTheme="minorEastAsia"/>
      <w:sz w:val="16"/>
      <w:szCs w:val="16"/>
    </w:rPr>
  </w:style>
  <w:style w:type="paragraph" w:styleId="af6">
    <w:name w:val="Revision"/>
    <w:hidden/>
    <w:uiPriority w:val="99"/>
    <w:semiHidden/>
    <w:rsid w:val="00B2535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rk-solution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k-solutio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rk-solutions.r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01760-ca28-417e-a19b-46cde17be86e" xsi:nil="true"/>
    <lcf76f155ced4ddcb4097134ff3c332f xmlns="bac53837-df34-4260-8b9b-c3a8fc708aa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2E3813FBB2E74FAADAAA583443C546" ma:contentTypeVersion="16" ma:contentTypeDescription="Создание документа." ma:contentTypeScope="" ma:versionID="0f49e1e2527e292ac5559fa345f7092b">
  <xsd:schema xmlns:xsd="http://www.w3.org/2001/XMLSchema" xmlns:xs="http://www.w3.org/2001/XMLSchema" xmlns:p="http://schemas.microsoft.com/office/2006/metadata/properties" xmlns:ns2="bac53837-df34-4260-8b9b-c3a8fc708aa8" xmlns:ns3="76601760-ca28-417e-a19b-46cde17be86e" targetNamespace="http://schemas.microsoft.com/office/2006/metadata/properties" ma:root="true" ma:fieldsID="9bbc4396af37735a71f0a9838c31ff6b" ns2:_="" ns3:_="">
    <xsd:import namespace="bac53837-df34-4260-8b9b-c3a8fc708aa8"/>
    <xsd:import namespace="76601760-ca28-417e-a19b-46cde17be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53837-df34-4260-8b9b-c3a8fc708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1af6ffc-aa39-42be-bbaa-8607d5d50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1760-ca28-417e-a19b-46cde17be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772fed-6b11-4974-bcf5-aea173888904}" ma:internalName="TaxCatchAll" ma:showField="CatchAllData" ma:web="76601760-ca28-417e-a19b-46cde17be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1755F-2F08-4B48-8341-A4CE0ACB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747AF-CCFB-47FA-AE20-5AAE6559FB7A}">
  <ds:schemaRefs>
    <ds:schemaRef ds:uri="http://schemas.microsoft.com/office/2006/metadata/properties"/>
    <ds:schemaRef ds:uri="http://schemas.microsoft.com/office/infopath/2007/PartnerControls"/>
    <ds:schemaRef ds:uri="76601760-ca28-417e-a19b-46cde17be86e"/>
    <ds:schemaRef ds:uri="bac53837-df34-4260-8b9b-c3a8fc708aa8"/>
  </ds:schemaRefs>
</ds:datastoreItem>
</file>

<file path=customXml/itemProps3.xml><?xml version="1.0" encoding="utf-8"?>
<ds:datastoreItem xmlns:ds="http://schemas.openxmlformats.org/officeDocument/2006/customXml" ds:itemID="{1B1DC702-CB95-4301-9464-8AF9653A2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D4888-D587-4768-9905-3AB2964C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53837-df34-4260-8b9b-c3a8fc708aa8"/>
    <ds:schemaRef ds:uri="76601760-ca28-417e-a19b-46cde17be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Гордеев</dc:creator>
  <cp:keywords/>
  <dc:description/>
  <cp:lastModifiedBy>Руслан Гордеев</cp:lastModifiedBy>
  <cp:revision>7</cp:revision>
  <cp:lastPrinted>2022-09-20T16:04:00Z</cp:lastPrinted>
  <dcterms:created xsi:type="dcterms:W3CDTF">2022-12-29T05:34:00Z</dcterms:created>
  <dcterms:modified xsi:type="dcterms:W3CDTF">2022-12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19159358894FA24107B4F425C52E</vt:lpwstr>
  </property>
  <property fmtid="{D5CDD505-2E9C-101B-9397-08002B2CF9AE}" pid="3" name="MediaServiceImageTags">
    <vt:lpwstr/>
  </property>
</Properties>
</file>